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BFF2B" w14:textId="17E4C667" w:rsidR="009C13CF" w:rsidRPr="009C13CF" w:rsidRDefault="009C13CF" w:rsidP="00F17A9A">
      <w:r w:rsidRPr="009C13CF">
        <w:t>MINUTES OF MEETING – BOARD OF COMMISSIONERS</w:t>
      </w:r>
    </w:p>
    <w:p w14:paraId="7836AB89" w14:textId="0CEB382A" w:rsidR="002373C3" w:rsidRPr="008B4788" w:rsidRDefault="002373C3" w:rsidP="00B42C03">
      <w:pPr>
        <w:pStyle w:val="Heading1"/>
        <w:numPr>
          <w:ilvl w:val="0"/>
          <w:numId w:val="1"/>
        </w:numPr>
        <w:tabs>
          <w:tab w:val="left" w:pos="810"/>
        </w:tabs>
      </w:pPr>
      <w:r w:rsidRPr="008B4788">
        <w:t>Meeting Information</w:t>
      </w:r>
    </w:p>
    <w:p w14:paraId="676EECCA" w14:textId="770FBA96" w:rsidR="002373C3" w:rsidRPr="008B4788" w:rsidRDefault="002373C3" w:rsidP="00646775">
      <w:pPr>
        <w:pStyle w:val="NoSpacing"/>
        <w:ind w:left="360"/>
      </w:pPr>
      <w:r w:rsidRPr="008B4788">
        <w:t>Date:</w:t>
      </w:r>
      <w:r w:rsidRPr="008B4788">
        <w:tab/>
      </w:r>
      <w:r w:rsidR="005870FC">
        <w:tab/>
      </w:r>
      <w:r w:rsidR="006633A3">
        <w:t>Thursday</w:t>
      </w:r>
      <w:r w:rsidR="00495AC5">
        <w:t xml:space="preserve"> </w:t>
      </w:r>
      <w:r w:rsidR="00CA5E08">
        <w:t>January 8</w:t>
      </w:r>
      <w:r w:rsidR="006768A7">
        <w:t>, 202</w:t>
      </w:r>
      <w:r w:rsidR="00CA5E08">
        <w:t>6</w:t>
      </w:r>
    </w:p>
    <w:p w14:paraId="14F9AD95" w14:textId="6220B92C" w:rsidR="002373C3" w:rsidRPr="008B4788" w:rsidRDefault="002373C3" w:rsidP="002373C3">
      <w:pPr>
        <w:pStyle w:val="NoSpacing"/>
        <w:ind w:left="360"/>
      </w:pPr>
      <w:r w:rsidRPr="008B4788">
        <w:t xml:space="preserve">Time: </w:t>
      </w:r>
      <w:r w:rsidRPr="008B4788">
        <w:tab/>
      </w:r>
      <w:r w:rsidR="005870FC">
        <w:tab/>
      </w:r>
      <w:r w:rsidR="00E25BB2">
        <w:t>3</w:t>
      </w:r>
      <w:r w:rsidRPr="008B4788">
        <w:t>:3</w:t>
      </w:r>
      <w:r w:rsidR="005713D3">
        <w:t>0</w:t>
      </w:r>
      <w:r w:rsidRPr="008B4788">
        <w:t xml:space="preserve"> </w:t>
      </w:r>
      <w:r w:rsidR="00E25BB2">
        <w:t>P</w:t>
      </w:r>
      <w:r w:rsidRPr="008B4788">
        <w:t>M</w:t>
      </w:r>
    </w:p>
    <w:p w14:paraId="2EECE36E" w14:textId="3A238A08" w:rsidR="002373C3" w:rsidRPr="008B4788" w:rsidRDefault="002373C3" w:rsidP="002373C3">
      <w:pPr>
        <w:pStyle w:val="NoSpacing"/>
        <w:ind w:left="360"/>
      </w:pPr>
      <w:r w:rsidRPr="008B4788">
        <w:t>Location:</w:t>
      </w:r>
      <w:r w:rsidRPr="008B4788">
        <w:tab/>
      </w:r>
      <w:r w:rsidR="005870FC">
        <w:tab/>
      </w:r>
      <w:r w:rsidRPr="008B4788">
        <w:t>543 W. Madison Avenue, Wood River, IL 62095</w:t>
      </w:r>
    </w:p>
    <w:p w14:paraId="4717B747" w14:textId="6DDE2081" w:rsidR="0049105E" w:rsidRPr="00B84520" w:rsidRDefault="002373C3" w:rsidP="0049105E">
      <w:r w:rsidRPr="008B4788">
        <w:tab/>
      </w:r>
      <w:r w:rsidRPr="008B4788">
        <w:tab/>
      </w:r>
      <w:r w:rsidR="005870FC">
        <w:tab/>
      </w:r>
      <w:r w:rsidRPr="0061794A">
        <w:t>Teams Meeting Call in Number: +1 708-329-8926; Passcode</w:t>
      </w:r>
      <w:r w:rsidRPr="00AF3C1E">
        <w:t>:</w:t>
      </w:r>
      <w:r w:rsidR="003D589E" w:rsidRPr="00AF3C1E">
        <w:t xml:space="preserve"> </w:t>
      </w:r>
      <w:r w:rsidR="00CA5E08">
        <w:t>165 212 591</w:t>
      </w:r>
      <w:r w:rsidR="00495AC5" w:rsidRPr="00495AC5">
        <w:t>#</w:t>
      </w:r>
    </w:p>
    <w:p w14:paraId="10932E6A" w14:textId="73DEED51" w:rsidR="005870FC" w:rsidRDefault="005870FC" w:rsidP="002373C3">
      <w:pPr>
        <w:pStyle w:val="NoSpacing"/>
        <w:ind w:left="360"/>
      </w:pPr>
      <w:r>
        <w:t>Written By:</w:t>
      </w:r>
      <w:r>
        <w:tab/>
      </w:r>
      <w:r>
        <w:tab/>
        <w:t>Brianne England</w:t>
      </w:r>
    </w:p>
    <w:p w14:paraId="25EB6FCE" w14:textId="5B481324" w:rsidR="002373C3" w:rsidRDefault="00A72A79" w:rsidP="00CC72CE">
      <w:pPr>
        <w:pStyle w:val="Heading1"/>
        <w:numPr>
          <w:ilvl w:val="0"/>
          <w:numId w:val="1"/>
        </w:numPr>
      </w:pPr>
      <w:r w:rsidRPr="008B4788">
        <w:t>Attende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55"/>
        <w:gridCol w:w="3600"/>
        <w:gridCol w:w="3595"/>
      </w:tblGrid>
      <w:tr w:rsidR="00A72A79" w:rsidRPr="008B4788" w14:paraId="47BA9FA7" w14:textId="77777777" w:rsidTr="00A72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E5290C0" w14:textId="4B1159E1" w:rsidR="00A72A79" w:rsidRPr="008B4788" w:rsidRDefault="00A72A79" w:rsidP="00A72A79">
            <w:r w:rsidRPr="008B4788">
              <w:t>Name</w:t>
            </w:r>
          </w:p>
        </w:tc>
        <w:tc>
          <w:tcPr>
            <w:tcW w:w="3600" w:type="dxa"/>
          </w:tcPr>
          <w:p w14:paraId="5606435E" w14:textId="28FF75A9" w:rsidR="00A72A79" w:rsidRPr="008B4788" w:rsidRDefault="00A72A79" w:rsidP="00A72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4788">
              <w:t>Title</w:t>
            </w:r>
          </w:p>
        </w:tc>
        <w:tc>
          <w:tcPr>
            <w:tcW w:w="3595" w:type="dxa"/>
          </w:tcPr>
          <w:p w14:paraId="1087E075" w14:textId="7C39F202" w:rsidR="00A72A79" w:rsidRPr="008B4788" w:rsidRDefault="00A72A79" w:rsidP="00A72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4788">
              <w:t>Organization</w:t>
            </w:r>
          </w:p>
        </w:tc>
      </w:tr>
      <w:tr w:rsidR="000C64EB" w:rsidRPr="008B4788" w14:paraId="1B1FB396" w14:textId="77777777" w:rsidTr="00A7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D094B27" w14:textId="6E191A61" w:rsidR="000C64EB" w:rsidRPr="009F0445" w:rsidRDefault="005E5470" w:rsidP="000C64EB">
            <w:pPr>
              <w:rPr>
                <w:color w:val="EE0000"/>
              </w:rPr>
            </w:pPr>
            <w:r w:rsidRPr="005E5470">
              <w:rPr>
                <w:b w:val="0"/>
                <w:bCs w:val="0"/>
              </w:rPr>
              <w:t>Steve Palen</w:t>
            </w:r>
          </w:p>
        </w:tc>
        <w:tc>
          <w:tcPr>
            <w:tcW w:w="3600" w:type="dxa"/>
          </w:tcPr>
          <w:p w14:paraId="0894D164" w14:textId="6A3587FA" w:rsidR="000C64EB" w:rsidRPr="00470713" w:rsidRDefault="00061994" w:rsidP="000C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t>President</w:t>
            </w:r>
            <w:r w:rsidR="000C64EB">
              <w:t xml:space="preserve"> – Board of Commissioners</w:t>
            </w:r>
          </w:p>
        </w:tc>
        <w:tc>
          <w:tcPr>
            <w:tcW w:w="3595" w:type="dxa"/>
          </w:tcPr>
          <w:p w14:paraId="5031A1F9" w14:textId="03DA9157" w:rsidR="000C64EB" w:rsidRPr="000C64EB" w:rsidRDefault="00061994" w:rsidP="000C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788">
              <w:t>Wood River Drainage &amp; Levee District</w:t>
            </w:r>
          </w:p>
        </w:tc>
      </w:tr>
      <w:tr w:rsidR="00CA5E08" w:rsidRPr="008B4788" w14:paraId="7FF153DE" w14:textId="77777777" w:rsidTr="00A72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CC21B4C" w14:textId="4E4B1A5B" w:rsidR="00CA5E08" w:rsidRPr="00CA5E08" w:rsidRDefault="00CA5E08" w:rsidP="000C64E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than Kincade</w:t>
            </w:r>
          </w:p>
        </w:tc>
        <w:tc>
          <w:tcPr>
            <w:tcW w:w="3600" w:type="dxa"/>
          </w:tcPr>
          <w:p w14:paraId="5D9DED20" w14:textId="432A6021" w:rsidR="00CA5E08" w:rsidRDefault="00CA5E08" w:rsidP="000C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. – Board of Commissioners</w:t>
            </w:r>
          </w:p>
        </w:tc>
        <w:tc>
          <w:tcPr>
            <w:tcW w:w="3595" w:type="dxa"/>
          </w:tcPr>
          <w:p w14:paraId="0E9EDF83" w14:textId="7231755D" w:rsidR="00CA5E08" w:rsidRPr="008B4788" w:rsidRDefault="00CA5E08" w:rsidP="000C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od River Drainage &amp; Levee District</w:t>
            </w:r>
          </w:p>
        </w:tc>
      </w:tr>
      <w:tr w:rsidR="009440A4" w:rsidRPr="008B4788" w14:paraId="473B4B86" w14:textId="77777777" w:rsidTr="00A7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5FE6023" w14:textId="7C5CDD10" w:rsidR="009440A4" w:rsidRPr="009440A4" w:rsidRDefault="005E5470" w:rsidP="000C64E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eve Kochan</w:t>
            </w:r>
          </w:p>
        </w:tc>
        <w:tc>
          <w:tcPr>
            <w:tcW w:w="3600" w:type="dxa"/>
          </w:tcPr>
          <w:p w14:paraId="1ABAFA81" w14:textId="20658029" w:rsidR="009440A4" w:rsidRDefault="009440A4" w:rsidP="000C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ard of Commissioners</w:t>
            </w:r>
          </w:p>
        </w:tc>
        <w:tc>
          <w:tcPr>
            <w:tcW w:w="3595" w:type="dxa"/>
          </w:tcPr>
          <w:p w14:paraId="1228EDE6" w14:textId="64FAFC8D" w:rsidR="009440A4" w:rsidRPr="008B4788" w:rsidRDefault="009440A4" w:rsidP="000C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od River Drainage &amp; Levee District </w:t>
            </w:r>
          </w:p>
        </w:tc>
      </w:tr>
      <w:tr w:rsidR="005C408C" w:rsidRPr="008B4788" w14:paraId="766D3535" w14:textId="77777777" w:rsidTr="00A72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5D0019B" w14:textId="3949CB67" w:rsidR="005C408C" w:rsidRPr="000C64EB" w:rsidRDefault="005C408C" w:rsidP="000C64EB">
            <w:r w:rsidRPr="008B4788">
              <w:rPr>
                <w:b w:val="0"/>
                <w:bCs w:val="0"/>
              </w:rPr>
              <w:t>Kevin Williams</w:t>
            </w:r>
          </w:p>
        </w:tc>
        <w:tc>
          <w:tcPr>
            <w:tcW w:w="3600" w:type="dxa"/>
          </w:tcPr>
          <w:p w14:paraId="57DA6EC0" w14:textId="5F0D1212" w:rsidR="005C408C" w:rsidRDefault="005C408C" w:rsidP="000C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788">
              <w:t>Executive Director</w:t>
            </w:r>
          </w:p>
        </w:tc>
        <w:tc>
          <w:tcPr>
            <w:tcW w:w="3595" w:type="dxa"/>
          </w:tcPr>
          <w:p w14:paraId="71D7949D" w14:textId="137B2CB6" w:rsidR="005C408C" w:rsidRPr="008B4788" w:rsidRDefault="005C408C" w:rsidP="000C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788">
              <w:t>Wood River Drainage &amp; Levee District</w:t>
            </w:r>
          </w:p>
        </w:tc>
      </w:tr>
      <w:tr w:rsidR="001E0D6E" w:rsidRPr="008B4788" w14:paraId="40C376F1" w14:textId="77777777" w:rsidTr="00A7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7A6BA39" w14:textId="3B4FC301" w:rsidR="001E0D6E" w:rsidRPr="001E0D6E" w:rsidRDefault="001E0D6E" w:rsidP="000C64E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ke Allen</w:t>
            </w:r>
          </w:p>
        </w:tc>
        <w:tc>
          <w:tcPr>
            <w:tcW w:w="3600" w:type="dxa"/>
          </w:tcPr>
          <w:p w14:paraId="1243016A" w14:textId="212BBFA5" w:rsidR="001E0D6E" w:rsidRPr="008B4788" w:rsidRDefault="001E0D6E" w:rsidP="000C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erintendent </w:t>
            </w:r>
          </w:p>
        </w:tc>
        <w:tc>
          <w:tcPr>
            <w:tcW w:w="3595" w:type="dxa"/>
          </w:tcPr>
          <w:p w14:paraId="2F99F7C8" w14:textId="027D4A9A" w:rsidR="001E0D6E" w:rsidRPr="008B4788" w:rsidRDefault="001E0D6E" w:rsidP="000C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788">
              <w:t>Wood River Drainage &amp; Levee District</w:t>
            </w:r>
          </w:p>
        </w:tc>
      </w:tr>
      <w:tr w:rsidR="005C408C" w:rsidRPr="008B4788" w14:paraId="6827FB53" w14:textId="77777777" w:rsidTr="00A72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E18DCB3" w14:textId="317DA9A0" w:rsidR="005C408C" w:rsidRPr="00185C24" w:rsidRDefault="005C408C" w:rsidP="000C64EB">
            <w:pPr>
              <w:rPr>
                <w:color w:val="EE0000"/>
              </w:rPr>
            </w:pPr>
            <w:r>
              <w:rPr>
                <w:b w:val="0"/>
                <w:bCs w:val="0"/>
              </w:rPr>
              <w:t>Brianne Englan</w:t>
            </w:r>
            <w:r w:rsidR="00741AAD">
              <w:rPr>
                <w:b w:val="0"/>
                <w:bCs w:val="0"/>
              </w:rPr>
              <w:t>d</w:t>
            </w:r>
          </w:p>
        </w:tc>
        <w:tc>
          <w:tcPr>
            <w:tcW w:w="3600" w:type="dxa"/>
          </w:tcPr>
          <w:p w14:paraId="4FD8E075" w14:textId="59B02ECB" w:rsidR="005C408C" w:rsidRPr="008B4788" w:rsidRDefault="005C408C" w:rsidP="000C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retary/Treasurer</w:t>
            </w:r>
          </w:p>
        </w:tc>
        <w:tc>
          <w:tcPr>
            <w:tcW w:w="3595" w:type="dxa"/>
          </w:tcPr>
          <w:p w14:paraId="6AD77ECA" w14:textId="39266FD7" w:rsidR="005C408C" w:rsidRPr="008B4788" w:rsidRDefault="005C408C" w:rsidP="000C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788">
              <w:t>Wood River Drainage &amp; Levee District</w:t>
            </w:r>
          </w:p>
        </w:tc>
      </w:tr>
      <w:tr w:rsidR="008463D9" w:rsidRPr="008B4788" w14:paraId="6BDC06A1" w14:textId="77777777" w:rsidTr="00A7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8B7D002" w14:textId="259E67E9" w:rsidR="008463D9" w:rsidRPr="008463D9" w:rsidRDefault="00FB6DE4" w:rsidP="000C64E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ucy Dehner</w:t>
            </w:r>
            <w:r w:rsidR="00AE1EEE" w:rsidRPr="00AE1EEE">
              <w:rPr>
                <w:color w:val="EE0000"/>
              </w:rPr>
              <w:t>**</w:t>
            </w:r>
          </w:p>
        </w:tc>
        <w:tc>
          <w:tcPr>
            <w:tcW w:w="3600" w:type="dxa"/>
          </w:tcPr>
          <w:p w14:paraId="6EB3C0E7" w14:textId="292692BA" w:rsidR="008463D9" w:rsidRDefault="00FB6DE4" w:rsidP="000C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3595" w:type="dxa"/>
          </w:tcPr>
          <w:p w14:paraId="00FC5881" w14:textId="2DA4C0F7" w:rsidR="008463D9" w:rsidRPr="008B4788" w:rsidRDefault="00FB6DE4" w:rsidP="000C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uken Agency</w:t>
            </w:r>
          </w:p>
        </w:tc>
      </w:tr>
      <w:tr w:rsidR="00CA5E08" w:rsidRPr="008B4788" w14:paraId="4F34B46A" w14:textId="77777777" w:rsidTr="00A72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7B835DD" w14:textId="4BA3A7CB" w:rsidR="00CA5E08" w:rsidRPr="000B6550" w:rsidRDefault="00CA5E08" w:rsidP="000C64EB">
            <w:pPr>
              <w:rPr>
                <w:b w:val="0"/>
                <w:bCs w:val="0"/>
                <w:color w:val="EE0000"/>
              </w:rPr>
            </w:pPr>
            <w:r>
              <w:rPr>
                <w:b w:val="0"/>
                <w:bCs w:val="0"/>
              </w:rPr>
              <w:t>Ethan Thompson</w:t>
            </w:r>
            <w:r w:rsidR="000B6550" w:rsidRPr="000B6550">
              <w:rPr>
                <w:color w:val="EE0000"/>
              </w:rPr>
              <w:t>**</w:t>
            </w:r>
          </w:p>
        </w:tc>
        <w:tc>
          <w:tcPr>
            <w:tcW w:w="3600" w:type="dxa"/>
          </w:tcPr>
          <w:p w14:paraId="30F72E8F" w14:textId="00F6EE4F" w:rsidR="00CA5E08" w:rsidRDefault="00CA5E08" w:rsidP="000C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vil Engineer</w:t>
            </w:r>
          </w:p>
        </w:tc>
        <w:tc>
          <w:tcPr>
            <w:tcW w:w="3595" w:type="dxa"/>
          </w:tcPr>
          <w:p w14:paraId="15C20489" w14:textId="26D166D0" w:rsidR="00CA5E08" w:rsidRDefault="00CA5E08" w:rsidP="000C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P USA, Inc.</w:t>
            </w:r>
          </w:p>
        </w:tc>
      </w:tr>
      <w:tr w:rsidR="00B15403" w:rsidRPr="008B4788" w14:paraId="071DE98B" w14:textId="77777777" w:rsidTr="00A7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975190B" w14:textId="23E43F6E" w:rsidR="00B15403" w:rsidRPr="000B6550" w:rsidRDefault="000B6550" w:rsidP="00B15403">
            <w:pPr>
              <w:rPr>
                <w:b w:val="0"/>
                <w:bCs w:val="0"/>
                <w:color w:val="EE0000"/>
              </w:rPr>
            </w:pPr>
            <w:r>
              <w:rPr>
                <w:b w:val="0"/>
                <w:bCs w:val="0"/>
              </w:rPr>
              <w:t>James Craney</w:t>
            </w:r>
          </w:p>
        </w:tc>
        <w:tc>
          <w:tcPr>
            <w:tcW w:w="3600" w:type="dxa"/>
          </w:tcPr>
          <w:p w14:paraId="1C4EBECC" w14:textId="2FEB3777" w:rsidR="00B15403" w:rsidRDefault="000B6550" w:rsidP="00B15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ner</w:t>
            </w:r>
          </w:p>
        </w:tc>
        <w:tc>
          <w:tcPr>
            <w:tcW w:w="3595" w:type="dxa"/>
          </w:tcPr>
          <w:p w14:paraId="13FA5F12" w14:textId="0467C261" w:rsidR="00B15403" w:rsidRDefault="000B6550" w:rsidP="00B15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aney Winters Law Group, LLC</w:t>
            </w:r>
          </w:p>
        </w:tc>
      </w:tr>
    </w:tbl>
    <w:p w14:paraId="39496277" w14:textId="57D5D08F" w:rsidR="00A72A79" w:rsidRPr="004F3CDE" w:rsidRDefault="004F3CDE" w:rsidP="00A72A79">
      <w:pPr>
        <w:rPr>
          <w:b/>
          <w:bCs/>
          <w:color w:val="FF0000"/>
        </w:rPr>
      </w:pPr>
      <w:r>
        <w:rPr>
          <w:color w:val="FF0000"/>
        </w:rPr>
        <w:t>**</w:t>
      </w:r>
      <w:r>
        <w:rPr>
          <w:b/>
          <w:bCs/>
          <w:color w:val="FF0000"/>
        </w:rPr>
        <w:t>Attended by Audio Conference</w:t>
      </w:r>
    </w:p>
    <w:p w14:paraId="5C41DEE4" w14:textId="2E98756C" w:rsidR="004E67DF" w:rsidRDefault="004E67DF" w:rsidP="00CC72CE">
      <w:pPr>
        <w:pStyle w:val="Heading1"/>
        <w:numPr>
          <w:ilvl w:val="0"/>
          <w:numId w:val="1"/>
        </w:numPr>
      </w:pPr>
      <w:r w:rsidRPr="008B4788">
        <w:t>Call to Order</w:t>
      </w:r>
    </w:p>
    <w:p w14:paraId="360ABE18" w14:textId="6BE80AC3" w:rsidR="00476FAE" w:rsidRPr="008B4788" w:rsidRDefault="00476FAE" w:rsidP="00476FAE">
      <w:pPr>
        <w:pStyle w:val="ListParagraph"/>
        <w:ind w:left="360"/>
      </w:pPr>
      <w:r w:rsidRPr="008B4788">
        <w:t xml:space="preserve">The meeting was called to order at </w:t>
      </w:r>
      <w:r w:rsidR="00CB41CD">
        <w:t>3</w:t>
      </w:r>
      <w:r w:rsidRPr="008B4788">
        <w:t>:3</w:t>
      </w:r>
      <w:r>
        <w:t>0</w:t>
      </w:r>
      <w:r w:rsidRPr="008B4788">
        <w:t xml:space="preserve"> </w:t>
      </w:r>
      <w:r w:rsidR="00CB41CD">
        <w:t>p</w:t>
      </w:r>
      <w:r w:rsidRPr="008B4788">
        <w:t xml:space="preserve">m by </w:t>
      </w:r>
      <w:r w:rsidR="00C210F2">
        <w:t>the Executive</w:t>
      </w:r>
      <w:r w:rsidR="00B15403">
        <w:t xml:space="preserve"> Director, Kevin Williams</w:t>
      </w:r>
      <w:r w:rsidRPr="008B4788">
        <w:t>.</w:t>
      </w:r>
      <w:r w:rsidR="00E2355C">
        <w:t xml:space="preserve">  </w:t>
      </w:r>
    </w:p>
    <w:p w14:paraId="6FD939DE" w14:textId="43A67C4E" w:rsidR="00BA7509" w:rsidRDefault="004E67DF" w:rsidP="00BA7509">
      <w:pPr>
        <w:pStyle w:val="Heading1"/>
        <w:numPr>
          <w:ilvl w:val="0"/>
          <w:numId w:val="1"/>
        </w:numPr>
      </w:pPr>
      <w:r w:rsidRPr="008B4788">
        <w:t>Public Comments</w:t>
      </w:r>
    </w:p>
    <w:p w14:paraId="506F0EF1" w14:textId="7A5F6FA2" w:rsidR="000309B1" w:rsidRDefault="00CA5E08" w:rsidP="00CA5E08">
      <w:pPr>
        <w:pStyle w:val="ListParagraph"/>
        <w:ind w:left="972" w:hanging="612"/>
      </w:pPr>
      <w:r>
        <w:t>N/A</w:t>
      </w:r>
    </w:p>
    <w:p w14:paraId="15016223" w14:textId="77777777" w:rsidR="00CA5E08" w:rsidRDefault="00CA5E08" w:rsidP="00CA5E08">
      <w:pPr>
        <w:pStyle w:val="ListParagraph"/>
        <w:ind w:left="972" w:hanging="612"/>
      </w:pPr>
    </w:p>
    <w:p w14:paraId="3A8AD5C5" w14:textId="570869F9" w:rsidR="00CA5E08" w:rsidRPr="00CA2AB6" w:rsidRDefault="00CA5E08" w:rsidP="00CA5E08">
      <w:pPr>
        <w:pStyle w:val="ListParagraph"/>
        <w:numPr>
          <w:ilvl w:val="0"/>
          <w:numId w:val="1"/>
        </w:numPr>
      </w:pPr>
      <w:r>
        <w:rPr>
          <w:b/>
          <w:bCs/>
          <w:sz w:val="24"/>
          <w:szCs w:val="24"/>
        </w:rPr>
        <w:t>WSP USA, Inc. Report:</w:t>
      </w:r>
    </w:p>
    <w:p w14:paraId="2070090C" w14:textId="20D59DFB" w:rsidR="00CA2AB6" w:rsidRDefault="00CA2AB6" w:rsidP="00CA2AB6">
      <w:pPr>
        <w:pStyle w:val="ListParagraph"/>
        <w:numPr>
          <w:ilvl w:val="1"/>
          <w:numId w:val="1"/>
        </w:numPr>
      </w:pPr>
      <w:r>
        <w:t xml:space="preserve">Ethan Thompson provided his project update based on notes received prior to the meeting. See attached. </w:t>
      </w:r>
    </w:p>
    <w:p w14:paraId="1929FDCE" w14:textId="77777777" w:rsidR="00CA2AB6" w:rsidRPr="00F9400E" w:rsidRDefault="00CA2AB6" w:rsidP="00CA2AB6">
      <w:pPr>
        <w:pStyle w:val="ListParagraph"/>
        <w:ind w:left="972"/>
      </w:pPr>
    </w:p>
    <w:p w14:paraId="5188AC32" w14:textId="496B98DD" w:rsidR="005B6CF2" w:rsidRPr="006A1F43" w:rsidRDefault="005B6CF2" w:rsidP="00E37B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uperintendent Report</w:t>
      </w:r>
    </w:p>
    <w:p w14:paraId="46426E68" w14:textId="0C0A8111" w:rsidR="006A1F43" w:rsidRDefault="006A1F43" w:rsidP="006A1F43">
      <w:pPr>
        <w:pStyle w:val="ListParagraph"/>
        <w:numPr>
          <w:ilvl w:val="1"/>
          <w:numId w:val="1"/>
        </w:numPr>
      </w:pPr>
      <w:r w:rsidRPr="006A1F43">
        <w:t xml:space="preserve">Mike Allen </w:t>
      </w:r>
      <w:r w:rsidR="00CB41CD">
        <w:t xml:space="preserve">was </w:t>
      </w:r>
      <w:r w:rsidR="00CA2AB6">
        <w:t xml:space="preserve">present at the meeting and available for questions. </w:t>
      </w:r>
    </w:p>
    <w:p w14:paraId="55A455C7" w14:textId="31030944" w:rsidR="00CA2AB6" w:rsidRDefault="00CA2AB6" w:rsidP="006A1F43">
      <w:pPr>
        <w:pStyle w:val="ListParagraph"/>
        <w:numPr>
          <w:ilvl w:val="1"/>
          <w:numId w:val="1"/>
        </w:numPr>
      </w:pPr>
      <w:r>
        <w:t xml:space="preserve">Maintenance has been cutting trees along the Berm Hwy.  </w:t>
      </w:r>
    </w:p>
    <w:p w14:paraId="4BB613AE" w14:textId="3EBB7EC8" w:rsidR="00CA2AB6" w:rsidRDefault="00784DE2" w:rsidP="006A1F43">
      <w:pPr>
        <w:pStyle w:val="ListParagraph"/>
        <w:numPr>
          <w:ilvl w:val="1"/>
          <w:numId w:val="1"/>
        </w:numPr>
      </w:pPr>
      <w:r>
        <w:t>On rainy days they worked on equipment maintenance. Some duct work in the garage has been removed and capped off.  Making the garage more energy efficient.</w:t>
      </w:r>
    </w:p>
    <w:p w14:paraId="34F4D885" w14:textId="6EAB5EDD" w:rsidR="00D611FA" w:rsidRDefault="0081678B" w:rsidP="007D5BFA">
      <w:pPr>
        <w:pStyle w:val="Heading1"/>
        <w:numPr>
          <w:ilvl w:val="0"/>
          <w:numId w:val="1"/>
        </w:numPr>
        <w:spacing w:before="0" w:line="240" w:lineRule="auto"/>
      </w:pPr>
      <w:r>
        <w:lastRenderedPageBreak/>
        <w:t>Executive Director</w:t>
      </w:r>
      <w:r w:rsidR="005A266D">
        <w:t xml:space="preserve"> Comments</w:t>
      </w:r>
    </w:p>
    <w:p w14:paraId="4F2A60E4" w14:textId="6DA6ED06" w:rsidR="00377759" w:rsidRDefault="0081678B" w:rsidP="00752FCB">
      <w:pPr>
        <w:pStyle w:val="Heading1"/>
        <w:numPr>
          <w:ilvl w:val="1"/>
          <w:numId w:val="1"/>
        </w:numPr>
        <w:spacing w:before="0" w:line="240" w:lineRule="auto"/>
        <w:ind w:left="990" w:hanging="540"/>
        <w:rPr>
          <w:b w:val="0"/>
          <w:bCs/>
          <w:sz w:val="22"/>
          <w:szCs w:val="28"/>
        </w:rPr>
      </w:pPr>
      <w:r w:rsidRPr="0030544F">
        <w:rPr>
          <w:b w:val="0"/>
          <w:bCs/>
          <w:sz w:val="22"/>
          <w:szCs w:val="28"/>
        </w:rPr>
        <w:t>Kevin Williams provided his project update based on notes received prior to the meeting. See attachment.</w:t>
      </w:r>
    </w:p>
    <w:p w14:paraId="60507659" w14:textId="175951D6" w:rsidR="000309B1" w:rsidRPr="000309B1" w:rsidRDefault="00784DE2" w:rsidP="00EF29E7">
      <w:pPr>
        <w:pStyle w:val="ListParagraph"/>
        <w:numPr>
          <w:ilvl w:val="1"/>
          <w:numId w:val="1"/>
        </w:numPr>
        <w:ind w:hanging="522"/>
      </w:pPr>
      <w:r>
        <w:t xml:space="preserve">USACE Projects, Young Contracting, had resumed work at Hawthorne PS but has paused again, for unknown reasons. </w:t>
      </w:r>
    </w:p>
    <w:p w14:paraId="10E7B62C" w14:textId="77777777" w:rsidR="00E8742B" w:rsidRDefault="0081678B" w:rsidP="0035651D">
      <w:pPr>
        <w:pStyle w:val="Heading1"/>
        <w:numPr>
          <w:ilvl w:val="0"/>
          <w:numId w:val="1"/>
        </w:numPr>
        <w:spacing w:line="240" w:lineRule="auto"/>
      </w:pPr>
      <w:r>
        <w:t>Luken Insurance Agency</w:t>
      </w:r>
      <w:r w:rsidR="005A266D">
        <w:t xml:space="preserve"> Co</w:t>
      </w:r>
      <w:r w:rsidR="00822CE1">
        <w:t>mments</w:t>
      </w:r>
    </w:p>
    <w:p w14:paraId="18E4E657" w14:textId="5E400311" w:rsidR="00EF29E7" w:rsidRPr="00784DE2" w:rsidRDefault="00E8742B" w:rsidP="00784DE2">
      <w:pPr>
        <w:pStyle w:val="Heading1"/>
        <w:numPr>
          <w:ilvl w:val="1"/>
          <w:numId w:val="1"/>
        </w:numPr>
        <w:spacing w:before="0"/>
        <w:ind w:left="979" w:hanging="529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Lucy Dehner was </w:t>
      </w:r>
      <w:r w:rsidR="00C768DB">
        <w:rPr>
          <w:b w:val="0"/>
          <w:bCs/>
          <w:sz w:val="22"/>
          <w:szCs w:val="22"/>
        </w:rPr>
        <w:t xml:space="preserve">present at the meeting and available for questions. </w:t>
      </w:r>
      <w:r w:rsidR="00EF29E7">
        <w:t xml:space="preserve"> </w:t>
      </w:r>
    </w:p>
    <w:p w14:paraId="721B7A2E" w14:textId="6074A7C5" w:rsidR="00C85298" w:rsidRDefault="0081678B" w:rsidP="0081678B">
      <w:pPr>
        <w:pStyle w:val="Heading1"/>
        <w:numPr>
          <w:ilvl w:val="0"/>
          <w:numId w:val="1"/>
        </w:numPr>
      </w:pPr>
      <w:r>
        <w:t>Attorney James Craney Comment</w:t>
      </w:r>
      <w:r w:rsidR="00B27A42">
        <w:t>s</w:t>
      </w:r>
    </w:p>
    <w:p w14:paraId="66DB9B3E" w14:textId="4D5C976B" w:rsidR="00ED35F8" w:rsidRDefault="00C768DB" w:rsidP="00E972D9">
      <w:pPr>
        <w:pStyle w:val="ListParagraph"/>
        <w:numPr>
          <w:ilvl w:val="1"/>
          <w:numId w:val="1"/>
        </w:numPr>
        <w:ind w:left="990" w:hanging="540"/>
      </w:pPr>
      <w:r>
        <w:t>James Craney w</w:t>
      </w:r>
      <w:r w:rsidR="00E972D9">
        <w:t xml:space="preserve">as </w:t>
      </w:r>
      <w:r w:rsidR="00EF29E7">
        <w:t xml:space="preserve">present at the meeting and available for questions. </w:t>
      </w:r>
    </w:p>
    <w:p w14:paraId="550B79F0" w14:textId="39B3218F" w:rsidR="00784DE2" w:rsidRPr="0030544F" w:rsidRDefault="00784DE2" w:rsidP="00E972D9">
      <w:pPr>
        <w:pStyle w:val="ListParagraph"/>
        <w:numPr>
          <w:ilvl w:val="1"/>
          <w:numId w:val="1"/>
        </w:numPr>
        <w:ind w:left="990" w:hanging="540"/>
      </w:pPr>
      <w:r>
        <w:t xml:space="preserve">James was contacted by the </w:t>
      </w:r>
      <w:r w:rsidR="00B8276B">
        <w:t>Counsel</w:t>
      </w:r>
      <w:r>
        <w:t xml:space="preserve"> </w:t>
      </w:r>
      <w:r w:rsidR="00B8276B">
        <w:t>for</w:t>
      </w:r>
      <w:r>
        <w:t xml:space="preserve"> </w:t>
      </w:r>
      <w:r w:rsidR="00B8276B">
        <w:t>Sny Island Levee Drainage District.  He is attempting to put together a network for the attorneys for the levee and drainage districts in the region. Opportunity to share information and ask questions.</w:t>
      </w:r>
    </w:p>
    <w:p w14:paraId="1DDD813A" w14:textId="2CD42581" w:rsidR="00FD09B9" w:rsidRPr="008B4788" w:rsidRDefault="00FD09B9" w:rsidP="00CC72CE">
      <w:pPr>
        <w:pStyle w:val="Heading1"/>
        <w:numPr>
          <w:ilvl w:val="0"/>
          <w:numId w:val="1"/>
        </w:numPr>
      </w:pPr>
      <w:r>
        <w:t>Approval of Minutes of the previous meeting:</w:t>
      </w:r>
    </w:p>
    <w:p w14:paraId="3EFCAA27" w14:textId="0C316054" w:rsidR="00FD09B9" w:rsidRDefault="00FD09B9" w:rsidP="00B033F5">
      <w:pPr>
        <w:ind w:left="360"/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</w:pPr>
      <w:r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t>A motion was made by</w:t>
      </w:r>
      <w:r w:rsidR="00136238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t xml:space="preserve"> </w:t>
      </w:r>
      <w:r w:rsidR="00C210F2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t>K</w:t>
      </w:r>
      <w:r w:rsidR="00735F9C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t>ochan</w:t>
      </w:r>
      <w:r w:rsidR="00775446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t xml:space="preserve"> </w:t>
      </w:r>
      <w:r w:rsidR="00EB552D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t>to a</w:t>
      </w:r>
      <w:r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t>pprove the</w:t>
      </w:r>
      <w:r w:rsidR="00354796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t xml:space="preserve"> open session meeting</w:t>
      </w:r>
      <w:r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t xml:space="preserve"> minutes</w:t>
      </w:r>
      <w:r w:rsidR="00FB7198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t xml:space="preserve"> for</w:t>
      </w:r>
      <w:r w:rsidR="007D451F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t xml:space="preserve"> </w:t>
      </w:r>
      <w:r w:rsidR="00E2355C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t>1</w:t>
      </w:r>
      <w:r w:rsidR="00D5711A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t>2/04</w:t>
      </w:r>
      <w:r w:rsidR="00061994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t>/25</w:t>
      </w:r>
      <w:r w:rsidR="000324E9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t>; seconded by</w:t>
      </w:r>
      <w:r w:rsidR="00A86808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t xml:space="preserve"> </w:t>
      </w:r>
      <w:r w:rsidR="00B8276B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t>Kincade</w:t>
      </w:r>
      <w:r w:rsidR="00061994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t>.</w:t>
      </w:r>
    </w:p>
    <w:p w14:paraId="75939F7C" w14:textId="528D7B3A" w:rsidR="0008232F" w:rsidRDefault="00386C8C" w:rsidP="000232A7">
      <w:pPr>
        <w:ind w:firstLine="360"/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</w:pPr>
      <w:r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t>Palen: aye;</w:t>
      </w:r>
      <w:r w:rsidR="00061994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t xml:space="preserve"> </w:t>
      </w:r>
      <w:r w:rsidR="00B8276B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t xml:space="preserve">Kincade: aye; </w:t>
      </w:r>
      <w:r w:rsidR="00185C24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t>Kochan</w:t>
      </w:r>
      <w:r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t>: aye</w:t>
      </w:r>
      <w:r w:rsidR="00606242" w:rsidRPr="00AF3C1E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t>.</w:t>
      </w:r>
      <w:r w:rsidR="00FD09B9" w:rsidRPr="00AF3C1E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t xml:space="preserve"> </w:t>
      </w:r>
      <w:r w:rsidR="00FD09B9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t xml:space="preserve">Motion </w:t>
      </w:r>
      <w:r w:rsidR="008C46A2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t>passed</w:t>
      </w:r>
    </w:p>
    <w:p w14:paraId="716506CA" w14:textId="61962A94" w:rsidR="004E67DF" w:rsidRPr="008B4788" w:rsidRDefault="004E67DF" w:rsidP="00CC72CE">
      <w:pPr>
        <w:pStyle w:val="Heading1"/>
        <w:numPr>
          <w:ilvl w:val="0"/>
          <w:numId w:val="1"/>
        </w:numPr>
      </w:pPr>
      <w:r w:rsidRPr="008B4788">
        <w:t>Approval of the Bills</w:t>
      </w:r>
    </w:p>
    <w:p w14:paraId="6BA65CD1" w14:textId="31410BEC" w:rsidR="00395C5B" w:rsidRDefault="00C15D6F" w:rsidP="00671532">
      <w:pPr>
        <w:ind w:left="360"/>
      </w:pPr>
      <w:r w:rsidRPr="008B4788">
        <w:t>A motion was made by</w:t>
      </w:r>
      <w:r w:rsidR="000139AF">
        <w:t xml:space="preserve"> </w:t>
      </w:r>
      <w:r w:rsidR="00B8276B">
        <w:t>Kincade</w:t>
      </w:r>
      <w:r w:rsidR="00D37469">
        <w:t xml:space="preserve"> </w:t>
      </w:r>
      <w:r w:rsidRPr="008B4788">
        <w:t>to approve the list of bills presented in the amount of</w:t>
      </w:r>
      <w:r w:rsidR="007665C7">
        <w:t xml:space="preserve"> </w:t>
      </w:r>
      <w:r w:rsidR="005C3818">
        <w:t>$</w:t>
      </w:r>
      <w:r w:rsidR="00B8276B">
        <w:t>32,620.30</w:t>
      </w:r>
      <w:r w:rsidR="000324E9">
        <w:t>;</w:t>
      </w:r>
      <w:r w:rsidRPr="008B4788">
        <w:t xml:space="preserve"> second by</w:t>
      </w:r>
      <w:r w:rsidR="00486EF3" w:rsidRPr="008B4788">
        <w:t xml:space="preserve"> </w:t>
      </w:r>
      <w:r w:rsidR="00E972D9">
        <w:t>Kochan</w:t>
      </w:r>
      <w:r w:rsidR="00486EF3" w:rsidRPr="008B4788">
        <w:t>.</w:t>
      </w:r>
      <w:r w:rsidR="00FE6757">
        <w:t xml:space="preserve">  See attachments.</w:t>
      </w:r>
    </w:p>
    <w:p w14:paraId="04CE101F" w14:textId="77777777" w:rsidR="00B8276B" w:rsidRPr="00B8276B" w:rsidRDefault="00B8276B" w:rsidP="00B8276B">
      <w:pPr>
        <w:pStyle w:val="ListParagraph"/>
        <w:ind w:left="360"/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</w:pPr>
      <w:r w:rsidRPr="00B8276B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t xml:space="preserve">Palen: aye; Kincade: aye; Kochan: aye. </w:t>
      </w:r>
      <w:r w:rsidRPr="00B8276B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t>Motion passed</w:t>
      </w:r>
    </w:p>
    <w:p w14:paraId="69C6733F" w14:textId="09009A0B" w:rsidR="004E67DF" w:rsidRPr="008B4788" w:rsidRDefault="004E67DF" w:rsidP="004A7E30">
      <w:pPr>
        <w:pStyle w:val="Heading1"/>
        <w:numPr>
          <w:ilvl w:val="0"/>
          <w:numId w:val="1"/>
        </w:numPr>
        <w:tabs>
          <w:tab w:val="left" w:pos="990"/>
        </w:tabs>
      </w:pPr>
      <w:r w:rsidRPr="008B4788">
        <w:t>Treasurer/Financial Report</w:t>
      </w:r>
    </w:p>
    <w:p w14:paraId="198E2333" w14:textId="652319D9" w:rsidR="000F4E45" w:rsidRDefault="00486EF3" w:rsidP="004D2B0C">
      <w:pPr>
        <w:ind w:left="360"/>
      </w:pPr>
      <w:r w:rsidRPr="003E6777">
        <w:t xml:space="preserve">The prepared financial/balance sheet and Revenue &amp; Expense </w:t>
      </w:r>
      <w:r w:rsidR="006D317C" w:rsidRPr="003E6777">
        <w:t>have</w:t>
      </w:r>
      <w:r w:rsidRPr="003E6777">
        <w:t xml:space="preserve"> been presented to be read and will answer any questions.</w:t>
      </w:r>
      <w:r w:rsidR="00AE1EEE">
        <w:t xml:space="preserve"> Motion made by </w:t>
      </w:r>
      <w:r w:rsidR="00B8276B">
        <w:t>Kochan</w:t>
      </w:r>
      <w:r w:rsidR="00AE1EEE">
        <w:t xml:space="preserve"> to pass; seconded by </w:t>
      </w:r>
      <w:r w:rsidR="00B8276B">
        <w:t>Palen</w:t>
      </w:r>
      <w:r w:rsidR="00AE1EEE">
        <w:t xml:space="preserve">. </w:t>
      </w:r>
      <w:r w:rsidR="009B1FCF" w:rsidRPr="003E6777">
        <w:t xml:space="preserve"> </w:t>
      </w:r>
      <w:r w:rsidR="000301B5" w:rsidRPr="003E6777">
        <w:t xml:space="preserve"> </w:t>
      </w:r>
    </w:p>
    <w:p w14:paraId="1AEA5EB2" w14:textId="344CA12B" w:rsidR="00E972D9" w:rsidRPr="00B8276B" w:rsidRDefault="00B8276B" w:rsidP="00B8276B">
      <w:pPr>
        <w:ind w:firstLine="360"/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</w:pPr>
      <w:r w:rsidRPr="00D077D9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t xml:space="preserve">Palen: aye; Kincade: aye; Kochan: aye. </w:t>
      </w:r>
      <w:r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t>Motion passed</w:t>
      </w:r>
    </w:p>
    <w:p w14:paraId="6DC687AA" w14:textId="571AEE62" w:rsidR="008B3863" w:rsidRPr="00C768DB" w:rsidRDefault="004C0135" w:rsidP="009B1F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ommunications</w:t>
      </w:r>
    </w:p>
    <w:p w14:paraId="1A269601" w14:textId="34DCD771" w:rsidR="004C7786" w:rsidRPr="004C7786" w:rsidRDefault="00FC335A" w:rsidP="004C7786">
      <w:pPr>
        <w:pStyle w:val="ListParagraph"/>
        <w:ind w:left="360"/>
      </w:pPr>
      <w:r>
        <w:t>N/A</w:t>
      </w:r>
    </w:p>
    <w:p w14:paraId="083A00E6" w14:textId="034B0F25" w:rsidR="003A18AD" w:rsidRDefault="004810C9" w:rsidP="004C7786">
      <w:pPr>
        <w:pStyle w:val="Heading1"/>
        <w:numPr>
          <w:ilvl w:val="0"/>
          <w:numId w:val="1"/>
        </w:numPr>
      </w:pPr>
      <w:r w:rsidRPr="008B4788">
        <w:t>Old Busine</w:t>
      </w:r>
      <w:r w:rsidR="00354796">
        <w:t>ss</w:t>
      </w:r>
    </w:p>
    <w:p w14:paraId="2949350C" w14:textId="059E603B" w:rsidR="00550586" w:rsidRPr="004C7786" w:rsidRDefault="00E2355C" w:rsidP="00E2355C">
      <w:pPr>
        <w:tabs>
          <w:tab w:val="left" w:pos="1260"/>
        </w:tabs>
        <w:ind w:left="450"/>
      </w:pPr>
      <w:r>
        <w:t>N/A</w:t>
      </w:r>
    </w:p>
    <w:p w14:paraId="50D189B1" w14:textId="564B0074" w:rsidR="00DF225A" w:rsidRDefault="0009663D" w:rsidP="00DF225A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rPr>
          <w:b/>
          <w:bCs/>
          <w:sz w:val="24"/>
          <w:szCs w:val="24"/>
        </w:rPr>
      </w:pPr>
      <w:r w:rsidRPr="0009663D">
        <w:rPr>
          <w:b/>
          <w:bCs/>
          <w:sz w:val="24"/>
          <w:szCs w:val="24"/>
        </w:rPr>
        <w:t>New Busines</w:t>
      </w:r>
      <w:r w:rsidR="004C4C4C">
        <w:rPr>
          <w:b/>
          <w:bCs/>
          <w:sz w:val="24"/>
          <w:szCs w:val="24"/>
        </w:rPr>
        <w:t>s</w:t>
      </w:r>
    </w:p>
    <w:p w14:paraId="77A37E8E" w14:textId="1BD7D205" w:rsidR="00022079" w:rsidRPr="00CA5E08" w:rsidRDefault="00CA5E08" w:rsidP="00CA5E08">
      <w:pPr>
        <w:pStyle w:val="ListParagraph"/>
        <w:numPr>
          <w:ilvl w:val="1"/>
          <w:numId w:val="1"/>
        </w:numPr>
        <w:tabs>
          <w:tab w:val="left" w:pos="720"/>
          <w:tab w:val="left" w:pos="990"/>
        </w:tabs>
        <w:ind w:hanging="612"/>
        <w:rPr>
          <w:rFonts w:eastAsia="Times New Roman" w:cstheme="minorHAnsi"/>
        </w:rPr>
      </w:pPr>
      <w:r w:rsidRPr="00CA5E08">
        <w:rPr>
          <w:rFonts w:eastAsia="Times New Roman" w:cstheme="minorHAnsi"/>
        </w:rPr>
        <w:t>Discussion and potential action regarding creating a new RAPS CD at the Bank of Madison County. $150k for 20 Weeks at</w:t>
      </w:r>
      <w:r>
        <w:rPr>
          <w:rFonts w:eastAsia="Times New Roman" w:cstheme="minorHAnsi"/>
        </w:rPr>
        <w:t xml:space="preserve"> </w:t>
      </w:r>
      <w:r w:rsidRPr="00CA5E08">
        <w:rPr>
          <w:rFonts w:eastAsia="Times New Roman" w:cstheme="minorHAnsi"/>
        </w:rPr>
        <w:t>3.70% APY</w:t>
      </w:r>
    </w:p>
    <w:p w14:paraId="58185848" w14:textId="0FCA9888" w:rsidR="00986F90" w:rsidRDefault="00956B54" w:rsidP="00550586">
      <w:pPr>
        <w:tabs>
          <w:tab w:val="left" w:pos="990"/>
        </w:tabs>
        <w:spacing w:after="0" w:line="240" w:lineRule="auto"/>
        <w:ind w:left="972"/>
        <w:rPr>
          <w:rFonts w:ascii="Calibri" w:hAnsi="Calibri" w:cs="Calibri"/>
        </w:rPr>
      </w:pPr>
      <w:r>
        <w:rPr>
          <w:rFonts w:ascii="Calibri" w:hAnsi="Calibri" w:cs="Calibri"/>
        </w:rPr>
        <w:t xml:space="preserve">Motion was made by </w:t>
      </w:r>
      <w:r w:rsidR="007D0709">
        <w:rPr>
          <w:rFonts w:ascii="Calibri" w:hAnsi="Calibri" w:cs="Calibri"/>
        </w:rPr>
        <w:t>K</w:t>
      </w:r>
      <w:r w:rsidR="00AC1FF4">
        <w:rPr>
          <w:rFonts w:ascii="Calibri" w:hAnsi="Calibri" w:cs="Calibri"/>
        </w:rPr>
        <w:t>incade</w:t>
      </w:r>
      <w:r w:rsidR="00534E06">
        <w:rPr>
          <w:rFonts w:ascii="Calibri" w:hAnsi="Calibri" w:cs="Calibri"/>
        </w:rPr>
        <w:t xml:space="preserve"> </w:t>
      </w:r>
      <w:r w:rsidR="004B4B87">
        <w:rPr>
          <w:rFonts w:ascii="Calibri" w:hAnsi="Calibri" w:cs="Calibri"/>
        </w:rPr>
        <w:t xml:space="preserve">to </w:t>
      </w:r>
      <w:r w:rsidR="00CB7FEC">
        <w:rPr>
          <w:rFonts w:ascii="Calibri" w:hAnsi="Calibri" w:cs="Calibri"/>
        </w:rPr>
        <w:t>pass</w:t>
      </w:r>
      <w:r w:rsidR="00550586">
        <w:rPr>
          <w:rFonts w:ascii="Calibri" w:hAnsi="Calibri" w:cs="Calibri"/>
        </w:rPr>
        <w:t>; se</w:t>
      </w:r>
      <w:r w:rsidR="00534E06">
        <w:rPr>
          <w:rFonts w:ascii="Calibri" w:hAnsi="Calibri" w:cs="Calibri"/>
        </w:rPr>
        <w:t>conded by</w:t>
      </w:r>
      <w:r w:rsidR="00550586">
        <w:rPr>
          <w:rFonts w:ascii="Calibri" w:hAnsi="Calibri" w:cs="Calibri"/>
        </w:rPr>
        <w:t xml:space="preserve"> Palen</w:t>
      </w:r>
    </w:p>
    <w:p w14:paraId="11602C6E" w14:textId="77777777" w:rsidR="00534E06" w:rsidRDefault="00534E06" w:rsidP="00986F90">
      <w:pPr>
        <w:tabs>
          <w:tab w:val="left" w:pos="1080"/>
        </w:tabs>
        <w:spacing w:after="0" w:line="240" w:lineRule="auto"/>
        <w:ind w:left="1080"/>
        <w:rPr>
          <w:rFonts w:ascii="Calibri" w:hAnsi="Calibri" w:cs="Calibri"/>
        </w:rPr>
      </w:pPr>
    </w:p>
    <w:p w14:paraId="223101CA" w14:textId="77777777" w:rsidR="00B8276B" w:rsidRDefault="00B8276B" w:rsidP="00B8276B">
      <w:pPr>
        <w:ind w:left="252" w:firstLine="720"/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</w:pPr>
      <w:r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lastRenderedPageBreak/>
        <w:t>Palen: aye; Kincade: aye; Kochan: aye</w:t>
      </w:r>
      <w:r w:rsidRPr="00AF3C1E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t xml:space="preserve">. </w:t>
      </w:r>
      <w:r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t>Motion passed</w:t>
      </w:r>
    </w:p>
    <w:p w14:paraId="0F84683E" w14:textId="77777777" w:rsidR="004B29C7" w:rsidRDefault="004B29C7" w:rsidP="00061994">
      <w:pPr>
        <w:pStyle w:val="ListParagraph"/>
        <w:ind w:left="612" w:firstLine="360"/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</w:pPr>
    </w:p>
    <w:p w14:paraId="515BD57C" w14:textId="63F7999B" w:rsidR="00022079" w:rsidRPr="00B8276B" w:rsidRDefault="00D5711A" w:rsidP="00B8276B">
      <w:pPr>
        <w:pStyle w:val="ListParagraph"/>
        <w:numPr>
          <w:ilvl w:val="1"/>
          <w:numId w:val="1"/>
        </w:numPr>
        <w:ind w:hanging="612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cussion and potential action </w:t>
      </w:r>
      <w:r w:rsidRPr="00D5711A">
        <w:rPr>
          <w:rFonts w:ascii="Calibri" w:hAnsi="Calibri" w:cs="Calibri"/>
        </w:rPr>
        <w:t>regarding rolling approximately half of Maint. CD 15 (*0298) into a new CD when it matures on 01/19/26. The new CD will be $250k for 20 weeks at 3.70% APY. The remaining principal and interest income will be deposited into the Maint. MMDA Account (*0784)</w:t>
      </w:r>
    </w:p>
    <w:p w14:paraId="731D08C2" w14:textId="68DD5C78" w:rsidR="004B29C7" w:rsidRDefault="004B29C7" w:rsidP="004B29C7">
      <w:pPr>
        <w:tabs>
          <w:tab w:val="left" w:pos="990"/>
        </w:tabs>
        <w:spacing w:after="0" w:line="240" w:lineRule="auto"/>
        <w:ind w:left="972"/>
        <w:rPr>
          <w:rFonts w:ascii="Calibri" w:hAnsi="Calibri" w:cs="Calibri"/>
        </w:rPr>
      </w:pPr>
      <w:r>
        <w:rPr>
          <w:rFonts w:ascii="Calibri" w:hAnsi="Calibri" w:cs="Calibri"/>
        </w:rPr>
        <w:t xml:space="preserve">Motion was made by </w:t>
      </w:r>
      <w:r w:rsidR="00AC1FF4">
        <w:rPr>
          <w:rFonts w:ascii="Calibri" w:hAnsi="Calibri" w:cs="Calibri"/>
        </w:rPr>
        <w:t>Kochan</w:t>
      </w:r>
      <w:r>
        <w:rPr>
          <w:rFonts w:ascii="Calibri" w:hAnsi="Calibri" w:cs="Calibri"/>
        </w:rPr>
        <w:t xml:space="preserve"> to pass; seconded by </w:t>
      </w:r>
      <w:r w:rsidR="00022079">
        <w:rPr>
          <w:rFonts w:ascii="Calibri" w:hAnsi="Calibri" w:cs="Calibri"/>
        </w:rPr>
        <w:t>K</w:t>
      </w:r>
      <w:r w:rsidR="00AC1FF4">
        <w:rPr>
          <w:rFonts w:ascii="Calibri" w:hAnsi="Calibri" w:cs="Calibri"/>
        </w:rPr>
        <w:t>incade</w:t>
      </w:r>
    </w:p>
    <w:p w14:paraId="3BE5EBB2" w14:textId="77777777" w:rsidR="004B29C7" w:rsidRDefault="004B29C7" w:rsidP="004B29C7">
      <w:pPr>
        <w:tabs>
          <w:tab w:val="left" w:pos="1080"/>
        </w:tabs>
        <w:spacing w:after="0" w:line="240" w:lineRule="auto"/>
        <w:ind w:left="1080"/>
        <w:rPr>
          <w:rFonts w:ascii="Calibri" w:hAnsi="Calibri" w:cs="Calibri"/>
        </w:rPr>
      </w:pPr>
    </w:p>
    <w:p w14:paraId="3DF3142F" w14:textId="1AFF9C84" w:rsidR="004B29C7" w:rsidRPr="004B29C7" w:rsidRDefault="004B29C7" w:rsidP="004B29C7">
      <w:pPr>
        <w:pStyle w:val="ListParagraph"/>
        <w:ind w:left="612" w:firstLine="360"/>
      </w:pPr>
      <w:r w:rsidRPr="00061994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t xml:space="preserve">Palen: aye; </w:t>
      </w:r>
      <w:r w:rsidR="00B8276B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t xml:space="preserve">Kincade: aye; </w:t>
      </w:r>
      <w:r w:rsidRPr="00061994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t xml:space="preserve">Kochan: aye. </w:t>
      </w:r>
      <w:r w:rsidRPr="00061994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t>Motion passed</w:t>
      </w:r>
    </w:p>
    <w:p w14:paraId="08AD5EB0" w14:textId="77777777" w:rsidR="004B29C7" w:rsidRPr="004B29C7" w:rsidRDefault="004B29C7" w:rsidP="004B29C7">
      <w:pPr>
        <w:pStyle w:val="ListParagraph"/>
        <w:ind w:left="360"/>
      </w:pPr>
    </w:p>
    <w:p w14:paraId="36242376" w14:textId="6043E34F" w:rsidR="00022079" w:rsidRPr="00022079" w:rsidRDefault="00022079" w:rsidP="00022079">
      <w:pPr>
        <w:pStyle w:val="ListParagraph"/>
        <w:numPr>
          <w:ilvl w:val="1"/>
          <w:numId w:val="1"/>
        </w:numPr>
        <w:tabs>
          <w:tab w:val="left" w:pos="450"/>
          <w:tab w:val="left" w:pos="1350"/>
        </w:tabs>
        <w:spacing w:after="0" w:line="240" w:lineRule="auto"/>
        <w:ind w:hanging="612"/>
        <w:rPr>
          <w:rFonts w:cstheme="minorHAnsi"/>
        </w:rPr>
      </w:pPr>
      <w:r w:rsidRPr="00022079">
        <w:rPr>
          <w:rFonts w:cstheme="minorHAnsi"/>
        </w:rPr>
        <w:t xml:space="preserve">Discussion and potential action </w:t>
      </w:r>
      <w:r w:rsidR="00D5711A">
        <w:rPr>
          <w:rFonts w:cstheme="minorHAnsi"/>
        </w:rPr>
        <w:t>regarding executing an agreement with Overhead Door Company to replace damaged residential style doors with commercial doors at the EA2 garage</w:t>
      </w:r>
    </w:p>
    <w:p w14:paraId="7ED9B3E3" w14:textId="77777777" w:rsidR="004B29C7" w:rsidRPr="00D5711A" w:rsidRDefault="004B29C7" w:rsidP="00D5711A">
      <w:pPr>
        <w:spacing w:after="0" w:line="240" w:lineRule="auto"/>
        <w:rPr>
          <w:rFonts w:eastAsia="Times New Roman" w:cstheme="minorHAnsi"/>
        </w:rPr>
      </w:pPr>
    </w:p>
    <w:p w14:paraId="0536957D" w14:textId="51CDA85C" w:rsidR="004B29C7" w:rsidRDefault="004B29C7" w:rsidP="004B29C7">
      <w:pPr>
        <w:tabs>
          <w:tab w:val="left" w:pos="990"/>
        </w:tabs>
        <w:spacing w:after="0" w:line="240" w:lineRule="auto"/>
        <w:ind w:left="972"/>
        <w:rPr>
          <w:rFonts w:ascii="Calibri" w:hAnsi="Calibri" w:cs="Calibri"/>
        </w:rPr>
      </w:pPr>
      <w:r>
        <w:rPr>
          <w:rFonts w:ascii="Calibri" w:hAnsi="Calibri" w:cs="Calibri"/>
        </w:rPr>
        <w:t xml:space="preserve">Motion was made by </w:t>
      </w:r>
      <w:r w:rsidR="00AC1FF4">
        <w:rPr>
          <w:rFonts w:ascii="Calibri" w:hAnsi="Calibri" w:cs="Calibri"/>
        </w:rPr>
        <w:t>Palen</w:t>
      </w:r>
      <w:r>
        <w:rPr>
          <w:rFonts w:ascii="Calibri" w:hAnsi="Calibri" w:cs="Calibri"/>
        </w:rPr>
        <w:t xml:space="preserve"> to </w:t>
      </w:r>
      <w:r w:rsidR="00AC1FF4">
        <w:rPr>
          <w:rFonts w:ascii="Calibri" w:hAnsi="Calibri" w:cs="Calibri"/>
        </w:rPr>
        <w:t>pass; seconded by Kincade</w:t>
      </w:r>
    </w:p>
    <w:p w14:paraId="1A118985" w14:textId="77777777" w:rsidR="004B29C7" w:rsidRDefault="004B29C7" w:rsidP="004B29C7">
      <w:pPr>
        <w:tabs>
          <w:tab w:val="left" w:pos="1080"/>
        </w:tabs>
        <w:spacing w:after="0" w:line="240" w:lineRule="auto"/>
        <w:ind w:left="1080"/>
        <w:rPr>
          <w:rFonts w:ascii="Calibri" w:hAnsi="Calibri" w:cs="Calibri"/>
        </w:rPr>
      </w:pPr>
    </w:p>
    <w:p w14:paraId="1A20BBF0" w14:textId="1F22FBAC" w:rsidR="004B29C7" w:rsidRPr="00022079" w:rsidRDefault="004B29C7" w:rsidP="00022079">
      <w:pPr>
        <w:pStyle w:val="ListParagraph"/>
        <w:ind w:left="612" w:firstLine="360"/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</w:pPr>
      <w:r w:rsidRPr="00061994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t>Palen: aye;</w:t>
      </w:r>
      <w:r w:rsidR="00AC1FF4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t xml:space="preserve"> Kincade</w:t>
      </w:r>
      <w:r w:rsidR="00B8276B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t xml:space="preserve">: aye; </w:t>
      </w:r>
      <w:r w:rsidRPr="00061994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t xml:space="preserve">Kochan: aye. </w:t>
      </w:r>
      <w:r w:rsidRPr="00061994">
        <w:rPr>
          <w:rStyle w:val="WoodBodyHeaderChar"/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t>Motion passed</w:t>
      </w:r>
    </w:p>
    <w:p w14:paraId="4F5EB86B" w14:textId="632C8D4F" w:rsidR="00067ACC" w:rsidRDefault="001A2CCD" w:rsidP="009213D2">
      <w:pPr>
        <w:pStyle w:val="Heading1"/>
        <w:numPr>
          <w:ilvl w:val="0"/>
          <w:numId w:val="1"/>
        </w:numPr>
      </w:pPr>
      <w:r>
        <w:t>E</w:t>
      </w:r>
      <w:r w:rsidR="004810C9" w:rsidRPr="008B4788">
        <w:t>xecutive Session</w:t>
      </w:r>
    </w:p>
    <w:p w14:paraId="34A4C164" w14:textId="4660B821" w:rsidR="00353FAD" w:rsidRPr="00353FAD" w:rsidRDefault="007306EA" w:rsidP="001E6D4B">
      <w:pPr>
        <w:ind w:left="90" w:firstLine="270"/>
      </w:pPr>
      <w:r>
        <w:t>N/A</w:t>
      </w:r>
    </w:p>
    <w:p w14:paraId="725AA8A3" w14:textId="0D3D1857" w:rsidR="00AB0450" w:rsidRDefault="00EE2E91" w:rsidP="009213D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E2E91">
        <w:rPr>
          <w:b/>
          <w:bCs/>
          <w:sz w:val="24"/>
          <w:szCs w:val="24"/>
        </w:rPr>
        <w:t>Return to open session/roll call:</w:t>
      </w:r>
    </w:p>
    <w:p w14:paraId="4B06A388" w14:textId="3FDB2AF1" w:rsidR="007306EA" w:rsidRPr="007306EA" w:rsidRDefault="007306EA" w:rsidP="007306EA">
      <w:pPr>
        <w:pStyle w:val="ListParagraph"/>
        <w:ind w:left="360"/>
      </w:pPr>
      <w:r w:rsidRPr="007306EA">
        <w:t>N/A</w:t>
      </w:r>
    </w:p>
    <w:p w14:paraId="6890590F" w14:textId="3E2BEFF2" w:rsidR="00D81A19" w:rsidRDefault="004810C9" w:rsidP="009213D2">
      <w:pPr>
        <w:pStyle w:val="Heading1"/>
        <w:numPr>
          <w:ilvl w:val="0"/>
          <w:numId w:val="1"/>
        </w:numPr>
      </w:pPr>
      <w:r w:rsidRPr="008B4788">
        <w:t>Commissioners/Employee Comments</w:t>
      </w:r>
      <w:r w:rsidR="007C258B">
        <w:t>:</w:t>
      </w:r>
    </w:p>
    <w:p w14:paraId="5300449D" w14:textId="2F2E0AE2" w:rsidR="00ED35F8" w:rsidRPr="00ED35F8" w:rsidRDefault="00ED35F8" w:rsidP="00ED35F8">
      <w:pPr>
        <w:ind w:left="360"/>
      </w:pPr>
      <w:r>
        <w:t>N/A</w:t>
      </w:r>
    </w:p>
    <w:p w14:paraId="4AE37749" w14:textId="56BA75DF" w:rsidR="004810C9" w:rsidRPr="008B4788" w:rsidRDefault="004810C9" w:rsidP="009213D2">
      <w:pPr>
        <w:pStyle w:val="Heading1"/>
        <w:numPr>
          <w:ilvl w:val="0"/>
          <w:numId w:val="1"/>
        </w:numPr>
      </w:pPr>
      <w:r w:rsidRPr="008B4788">
        <w:t>Adjournment</w:t>
      </w:r>
    </w:p>
    <w:p w14:paraId="6C5AC59B" w14:textId="1E31CA8C" w:rsidR="001A2691" w:rsidRPr="0034519C" w:rsidRDefault="00FE2F53" w:rsidP="00052003">
      <w:pPr>
        <w:ind w:left="360"/>
      </w:pPr>
      <w:r w:rsidRPr="0034519C">
        <w:t xml:space="preserve">Motion was </w:t>
      </w:r>
      <w:r w:rsidRPr="00E55288">
        <w:t>made by</w:t>
      </w:r>
      <w:r w:rsidR="009C527D" w:rsidRPr="00E55288">
        <w:t xml:space="preserve"> </w:t>
      </w:r>
      <w:r w:rsidR="007011D4">
        <w:t>K</w:t>
      </w:r>
      <w:r w:rsidR="0068421C">
        <w:t>ochan</w:t>
      </w:r>
      <w:r w:rsidR="00052003" w:rsidRPr="00E55288">
        <w:t xml:space="preserve"> to adjourn</w:t>
      </w:r>
      <w:r w:rsidR="00550764" w:rsidRPr="00E55288">
        <w:t>;</w:t>
      </w:r>
      <w:r w:rsidR="0081678B" w:rsidRPr="00E55288">
        <w:t xml:space="preserve"> second by</w:t>
      </w:r>
      <w:r w:rsidR="00F31BF4" w:rsidRPr="00E55288">
        <w:t xml:space="preserve"> </w:t>
      </w:r>
      <w:r w:rsidR="00FC335A">
        <w:t>Palen</w:t>
      </w:r>
    </w:p>
    <w:p w14:paraId="5F293911" w14:textId="5DDD3C1C" w:rsidR="00A55473" w:rsidRDefault="00F31BF4" w:rsidP="00F31BF4">
      <w:pPr>
        <w:tabs>
          <w:tab w:val="left" w:pos="1080"/>
          <w:tab w:val="left" w:pos="1260"/>
        </w:tabs>
        <w:spacing w:after="0" w:line="240" w:lineRule="auto"/>
        <w:ind w:left="1080" w:hanging="720"/>
        <w:rPr>
          <w:rFonts w:ascii="Calibri" w:hAnsi="Calibri" w:cs="Calibri"/>
        </w:rPr>
      </w:pPr>
      <w:r w:rsidRPr="00AC1FF4">
        <w:rPr>
          <w:rFonts w:ascii="Calibri" w:hAnsi="Calibri" w:cs="Calibri"/>
          <w:lang w:val="es-ES"/>
        </w:rPr>
        <w:t>K</w:t>
      </w:r>
      <w:r w:rsidR="0077315D" w:rsidRPr="00AC1FF4">
        <w:rPr>
          <w:rFonts w:ascii="Calibri" w:hAnsi="Calibri" w:cs="Calibri"/>
          <w:lang w:val="es-ES"/>
        </w:rPr>
        <w:t>ochan</w:t>
      </w:r>
      <w:r w:rsidR="00A55473" w:rsidRPr="00AC1FF4">
        <w:rPr>
          <w:rFonts w:ascii="Calibri" w:hAnsi="Calibri" w:cs="Calibri"/>
          <w:lang w:val="es-ES"/>
        </w:rPr>
        <w:t xml:space="preserve">: aye; </w:t>
      </w:r>
      <w:r w:rsidR="00AC1FF4" w:rsidRPr="00AC1FF4">
        <w:rPr>
          <w:rFonts w:ascii="Calibri" w:hAnsi="Calibri" w:cs="Calibri"/>
          <w:lang w:val="es-ES"/>
        </w:rPr>
        <w:t xml:space="preserve">Kincade: aye; </w:t>
      </w:r>
      <w:r w:rsidRPr="00AC1FF4">
        <w:rPr>
          <w:rFonts w:ascii="Calibri" w:hAnsi="Calibri" w:cs="Calibri"/>
          <w:lang w:val="es-ES"/>
        </w:rPr>
        <w:t>Palen</w:t>
      </w:r>
      <w:r w:rsidR="00A55473" w:rsidRPr="00AC1FF4">
        <w:rPr>
          <w:rFonts w:ascii="Calibri" w:hAnsi="Calibri" w:cs="Calibri"/>
          <w:lang w:val="es-ES"/>
        </w:rPr>
        <w:t>: aye</w:t>
      </w:r>
      <w:r w:rsidR="00FC335A" w:rsidRPr="00AC1FF4">
        <w:rPr>
          <w:rFonts w:ascii="Calibri" w:hAnsi="Calibri" w:cs="Calibri"/>
          <w:lang w:val="es-ES"/>
        </w:rPr>
        <w:t>.</w:t>
      </w:r>
      <w:r w:rsidR="00A55473" w:rsidRPr="00AC1FF4">
        <w:rPr>
          <w:rFonts w:ascii="Calibri" w:hAnsi="Calibri" w:cs="Calibri"/>
          <w:lang w:val="es-ES"/>
        </w:rPr>
        <w:t xml:space="preserve">  </w:t>
      </w:r>
      <w:r w:rsidR="00A55473" w:rsidRPr="00A55473">
        <w:rPr>
          <w:rFonts w:ascii="Calibri" w:hAnsi="Calibri" w:cs="Calibri"/>
        </w:rPr>
        <w:t>Motion passed</w:t>
      </w:r>
    </w:p>
    <w:p w14:paraId="2A07D3D6" w14:textId="77777777" w:rsidR="00F31BF4" w:rsidRPr="00A55473" w:rsidRDefault="00F31BF4" w:rsidP="00F31BF4">
      <w:pPr>
        <w:tabs>
          <w:tab w:val="left" w:pos="1080"/>
          <w:tab w:val="left" w:pos="1260"/>
        </w:tabs>
        <w:spacing w:after="0" w:line="240" w:lineRule="auto"/>
        <w:ind w:left="1080" w:hanging="720"/>
        <w:rPr>
          <w:rFonts w:ascii="Calibri" w:hAnsi="Calibri" w:cs="Calibri"/>
        </w:rPr>
      </w:pPr>
    </w:p>
    <w:p w14:paraId="594A060E" w14:textId="1C9E86DA" w:rsidR="00ED35F8" w:rsidRDefault="0081678B" w:rsidP="00EF29E7">
      <w:pPr>
        <w:ind w:firstLine="360"/>
        <w:rPr>
          <w:rFonts w:ascii="Calibri" w:hAnsi="Calibri" w:cs="Calibri"/>
        </w:rPr>
      </w:pPr>
      <w:r w:rsidRPr="00E55288">
        <w:rPr>
          <w:rFonts w:ascii="Calibri" w:hAnsi="Calibri" w:cs="Calibri"/>
        </w:rPr>
        <w:t xml:space="preserve">Adjournment at </w:t>
      </w:r>
      <w:r w:rsidR="00BA1C58">
        <w:rPr>
          <w:rFonts w:ascii="Calibri" w:hAnsi="Calibri" w:cs="Calibri"/>
        </w:rPr>
        <w:t>3:</w:t>
      </w:r>
      <w:r w:rsidR="00AC1FF4">
        <w:rPr>
          <w:rFonts w:ascii="Calibri" w:hAnsi="Calibri" w:cs="Calibri"/>
        </w:rPr>
        <w:t>50</w:t>
      </w:r>
      <w:r w:rsidR="006F0AA3" w:rsidRPr="00E55288">
        <w:rPr>
          <w:rFonts w:ascii="Calibri" w:hAnsi="Calibri" w:cs="Calibri"/>
        </w:rPr>
        <w:t xml:space="preserve"> </w:t>
      </w:r>
      <w:r w:rsidR="007011D4">
        <w:rPr>
          <w:rFonts w:ascii="Calibri" w:hAnsi="Calibri" w:cs="Calibri"/>
        </w:rPr>
        <w:t>p</w:t>
      </w:r>
      <w:r w:rsidR="006F0AA3" w:rsidRPr="00E55288">
        <w:rPr>
          <w:rFonts w:ascii="Calibri" w:hAnsi="Calibri" w:cs="Calibri"/>
        </w:rPr>
        <w:t>.m</w:t>
      </w:r>
      <w:r w:rsidR="00413109" w:rsidRPr="00E55288">
        <w:rPr>
          <w:rFonts w:ascii="Calibri" w:hAnsi="Calibri" w:cs="Calibri"/>
        </w:rPr>
        <w:t>.</w:t>
      </w:r>
    </w:p>
    <w:p w14:paraId="71A45CA1" w14:textId="77777777" w:rsidR="00EF29E7" w:rsidRDefault="00EF29E7" w:rsidP="00EF29E7">
      <w:pPr>
        <w:ind w:firstLine="360"/>
        <w:rPr>
          <w:rFonts w:ascii="Calibri" w:hAnsi="Calibri" w:cs="Calibri"/>
        </w:rPr>
      </w:pPr>
    </w:p>
    <w:p w14:paraId="2E1A6E1E" w14:textId="77777777" w:rsidR="00EF29E7" w:rsidRDefault="00EF29E7" w:rsidP="00EF29E7">
      <w:pPr>
        <w:ind w:firstLine="360"/>
        <w:rPr>
          <w:rFonts w:ascii="Calibri" w:hAnsi="Calibri" w:cs="Calibri"/>
        </w:rPr>
      </w:pPr>
    </w:p>
    <w:p w14:paraId="4B291E15" w14:textId="77777777" w:rsidR="00EF29E7" w:rsidRDefault="00EF29E7" w:rsidP="00EF29E7">
      <w:pPr>
        <w:ind w:firstLine="360"/>
        <w:rPr>
          <w:rFonts w:ascii="Calibri" w:hAnsi="Calibri" w:cs="Calibri"/>
        </w:rPr>
      </w:pPr>
    </w:p>
    <w:p w14:paraId="10CF576A" w14:textId="77777777" w:rsidR="00EF29E7" w:rsidRDefault="00EF29E7" w:rsidP="00EF29E7">
      <w:pPr>
        <w:ind w:firstLine="360"/>
        <w:rPr>
          <w:rFonts w:ascii="Calibri" w:hAnsi="Calibri" w:cs="Calibri"/>
        </w:rPr>
      </w:pPr>
    </w:p>
    <w:p w14:paraId="636B11B0" w14:textId="77777777" w:rsidR="00EF29E7" w:rsidRDefault="00EF29E7" w:rsidP="00EF29E7">
      <w:pPr>
        <w:ind w:firstLine="360"/>
        <w:rPr>
          <w:rFonts w:ascii="Calibri" w:hAnsi="Calibri" w:cs="Calibri"/>
        </w:rPr>
      </w:pPr>
    </w:p>
    <w:p w14:paraId="18EA3F03" w14:textId="77777777" w:rsidR="00EF29E7" w:rsidRDefault="00EF29E7" w:rsidP="00EF29E7">
      <w:pPr>
        <w:ind w:firstLine="360"/>
        <w:rPr>
          <w:rFonts w:ascii="Calibri" w:hAnsi="Calibri" w:cs="Calibri"/>
        </w:rPr>
      </w:pPr>
    </w:p>
    <w:p w14:paraId="67CD2560" w14:textId="77777777" w:rsidR="00EF29E7" w:rsidRDefault="00EF29E7" w:rsidP="00EF29E7">
      <w:pPr>
        <w:ind w:firstLine="360"/>
        <w:rPr>
          <w:rFonts w:ascii="Calibri" w:hAnsi="Calibri" w:cs="Calibri"/>
        </w:rPr>
      </w:pPr>
    </w:p>
    <w:p w14:paraId="1109F81E" w14:textId="77777777" w:rsidR="00EF29E7" w:rsidRPr="00ED35F8" w:rsidRDefault="00EF29E7" w:rsidP="00EF29E7">
      <w:pPr>
        <w:ind w:firstLine="360"/>
        <w:rPr>
          <w:rFonts w:ascii="Calibri" w:hAnsi="Calibri" w:cs="Calibri"/>
        </w:rPr>
      </w:pPr>
    </w:p>
    <w:p w14:paraId="367FC8E6" w14:textId="20E86733" w:rsidR="001A2691" w:rsidRPr="001A2691" w:rsidRDefault="00116AB7" w:rsidP="00082238">
      <w:pPr>
        <w:pStyle w:val="NoSpacing"/>
        <w:rPr>
          <w:rFonts w:cstheme="minorHAnsi"/>
          <w:u w:val="single"/>
        </w:rPr>
      </w:pPr>
      <w:r>
        <w:rPr>
          <w:rFonts w:cstheme="minorHAnsi"/>
          <w:u w:val="single"/>
        </w:rPr>
        <w:t>__</w:t>
      </w:r>
      <w:r w:rsidR="00082238" w:rsidRPr="00FC6C74">
        <w:rPr>
          <w:rFonts w:cstheme="minorHAnsi"/>
          <w:u w:val="single"/>
        </w:rPr>
        <w:tab/>
      </w:r>
      <w:r w:rsidR="00082238" w:rsidRPr="00FC6C74">
        <w:rPr>
          <w:rFonts w:cstheme="minorHAnsi"/>
          <w:u w:val="single"/>
        </w:rPr>
        <w:tab/>
      </w:r>
      <w:r w:rsidR="00082238" w:rsidRPr="00FC6C74">
        <w:rPr>
          <w:rFonts w:cstheme="minorHAnsi"/>
          <w:u w:val="single"/>
        </w:rPr>
        <w:tab/>
      </w:r>
      <w:r w:rsidR="00082238" w:rsidRPr="00FC6C74">
        <w:rPr>
          <w:rFonts w:cstheme="minorHAnsi"/>
          <w:u w:val="single"/>
        </w:rPr>
        <w:tab/>
      </w:r>
      <w:r w:rsidR="00082238" w:rsidRPr="00FC6C74">
        <w:rPr>
          <w:rFonts w:cstheme="minorHAnsi"/>
          <w:u w:val="single"/>
        </w:rPr>
        <w:tab/>
      </w:r>
      <w:r w:rsidR="00082238" w:rsidRPr="00FC6C74">
        <w:rPr>
          <w:rFonts w:cstheme="minorHAnsi"/>
          <w:u w:val="single"/>
        </w:rPr>
        <w:tab/>
      </w:r>
      <w:r w:rsidR="00082238" w:rsidRPr="00FC6C74">
        <w:rPr>
          <w:rFonts w:cstheme="minorHAnsi"/>
          <w:u w:val="single"/>
        </w:rPr>
        <w:tab/>
      </w:r>
      <w:r w:rsidR="00082238" w:rsidRPr="00FC6C74">
        <w:rPr>
          <w:rFonts w:cstheme="minorHAnsi"/>
          <w:u w:val="single"/>
        </w:rPr>
        <w:tab/>
      </w:r>
      <w:r w:rsidR="00082238" w:rsidRPr="00FC6C74">
        <w:rPr>
          <w:rFonts w:cstheme="minorHAnsi"/>
          <w:u w:val="single"/>
        </w:rPr>
        <w:tab/>
      </w:r>
      <w:r w:rsidR="00082238" w:rsidRPr="00FC6C74">
        <w:rPr>
          <w:rFonts w:cstheme="minorHAnsi"/>
          <w:u w:val="single"/>
        </w:rPr>
        <w:tab/>
      </w:r>
      <w:r>
        <w:rPr>
          <w:rFonts w:cstheme="minorHAnsi"/>
          <w:u w:val="single"/>
        </w:rPr>
        <w:t>___________________</w:t>
      </w:r>
    </w:p>
    <w:p w14:paraId="57C73CAC" w14:textId="37007FF7" w:rsidR="00082238" w:rsidRPr="007F4F57" w:rsidRDefault="0035651D" w:rsidP="00082238">
      <w:pPr>
        <w:pStyle w:val="NoSpacing"/>
        <w:rPr>
          <w:rFonts w:cstheme="minorHAnsi"/>
        </w:rPr>
      </w:pPr>
      <w:r>
        <w:rPr>
          <w:rFonts w:cstheme="minorHAnsi"/>
        </w:rPr>
        <w:t>Steve Palen</w:t>
      </w:r>
      <w:r w:rsidR="007F4F57" w:rsidRPr="007F4F57">
        <w:rPr>
          <w:rFonts w:cstheme="minorHAnsi"/>
        </w:rPr>
        <w:t>, President</w:t>
      </w:r>
    </w:p>
    <w:p w14:paraId="116F89B3" w14:textId="77777777" w:rsidR="00082238" w:rsidRPr="00FC6C74" w:rsidRDefault="00082238" w:rsidP="00082238">
      <w:pPr>
        <w:pStyle w:val="NoSpacing"/>
        <w:rPr>
          <w:rFonts w:cstheme="minorHAnsi"/>
          <w:u w:val="single"/>
        </w:rPr>
      </w:pPr>
    </w:p>
    <w:p w14:paraId="1609062F" w14:textId="2C807909" w:rsidR="00082238" w:rsidRPr="00FC6C74" w:rsidRDefault="00082238" w:rsidP="00082238">
      <w:pPr>
        <w:pStyle w:val="NoSpacing"/>
        <w:rPr>
          <w:rFonts w:cstheme="minorHAnsi"/>
          <w:u w:val="single"/>
        </w:rPr>
      </w:pPr>
      <w:r w:rsidRPr="00FC6C74">
        <w:rPr>
          <w:rFonts w:cstheme="minorHAnsi"/>
          <w:u w:val="single"/>
        </w:rPr>
        <w:tab/>
      </w:r>
      <w:r w:rsidRPr="00FC6C74">
        <w:rPr>
          <w:rFonts w:cstheme="minorHAnsi"/>
          <w:u w:val="single"/>
        </w:rPr>
        <w:tab/>
      </w:r>
      <w:r w:rsidRPr="00FC6C74">
        <w:rPr>
          <w:rFonts w:cstheme="minorHAnsi"/>
          <w:u w:val="single"/>
        </w:rPr>
        <w:tab/>
      </w:r>
      <w:r w:rsidRPr="00FC6C74">
        <w:rPr>
          <w:rFonts w:cstheme="minorHAnsi"/>
          <w:u w:val="single"/>
        </w:rPr>
        <w:tab/>
      </w:r>
      <w:r w:rsidRPr="00FC6C74">
        <w:rPr>
          <w:rFonts w:cstheme="minorHAnsi"/>
          <w:u w:val="single"/>
        </w:rPr>
        <w:tab/>
      </w:r>
      <w:r w:rsidRPr="00FC6C74">
        <w:rPr>
          <w:rFonts w:cstheme="minorHAnsi"/>
          <w:u w:val="single"/>
        </w:rPr>
        <w:tab/>
      </w:r>
      <w:r w:rsidRPr="00FC6C74">
        <w:rPr>
          <w:rFonts w:cstheme="minorHAnsi"/>
          <w:u w:val="single"/>
        </w:rPr>
        <w:tab/>
      </w:r>
      <w:r w:rsidRPr="00FC6C74">
        <w:rPr>
          <w:rFonts w:cstheme="minorHAnsi"/>
          <w:u w:val="single"/>
        </w:rPr>
        <w:tab/>
      </w:r>
      <w:r w:rsidRPr="00FC6C74">
        <w:rPr>
          <w:rFonts w:cstheme="minorHAnsi"/>
          <w:u w:val="single"/>
        </w:rPr>
        <w:tab/>
      </w:r>
      <w:r w:rsidRPr="00FC6C74">
        <w:rPr>
          <w:rFonts w:cstheme="minorHAnsi"/>
          <w:u w:val="single"/>
        </w:rPr>
        <w:tab/>
      </w:r>
      <w:r w:rsidRPr="00FC6C74">
        <w:rPr>
          <w:rFonts w:cstheme="minorHAnsi"/>
          <w:u w:val="single"/>
        </w:rPr>
        <w:tab/>
      </w:r>
      <w:r w:rsidRPr="00FC6C74">
        <w:rPr>
          <w:rFonts w:cstheme="minorHAnsi"/>
          <w:u w:val="single"/>
        </w:rPr>
        <w:tab/>
      </w:r>
      <w:r w:rsidRPr="00FC6C74">
        <w:rPr>
          <w:rFonts w:cstheme="minorHAnsi"/>
          <w:u w:val="single"/>
        </w:rPr>
        <w:tab/>
      </w:r>
    </w:p>
    <w:p w14:paraId="733F00C7" w14:textId="6A1CB87B" w:rsidR="00082238" w:rsidRPr="00874C63" w:rsidRDefault="0035651D" w:rsidP="00082238">
      <w:pPr>
        <w:pStyle w:val="NoSpacing"/>
        <w:rPr>
          <w:rFonts w:cstheme="minorHAnsi"/>
        </w:rPr>
      </w:pPr>
      <w:r>
        <w:rPr>
          <w:rFonts w:cstheme="minorHAnsi"/>
        </w:rPr>
        <w:t>Nathan Kincade</w:t>
      </w:r>
      <w:r w:rsidR="00A81D8D">
        <w:rPr>
          <w:rFonts w:cstheme="minorHAnsi"/>
        </w:rPr>
        <w:t>, Vice President</w:t>
      </w:r>
    </w:p>
    <w:p w14:paraId="530DCBFA" w14:textId="77777777" w:rsidR="00082238" w:rsidRPr="00874C63" w:rsidRDefault="00082238" w:rsidP="00082238">
      <w:pPr>
        <w:pStyle w:val="NoSpacing"/>
        <w:rPr>
          <w:rFonts w:cstheme="minorHAnsi"/>
        </w:rPr>
      </w:pPr>
    </w:p>
    <w:p w14:paraId="53570F0F" w14:textId="0DE027A0" w:rsidR="00082238" w:rsidRPr="00FC6C74" w:rsidRDefault="00082238" w:rsidP="00082238">
      <w:pPr>
        <w:pStyle w:val="NoSpacing"/>
        <w:rPr>
          <w:rFonts w:cstheme="minorHAnsi"/>
          <w:u w:val="single"/>
        </w:rPr>
      </w:pPr>
    </w:p>
    <w:p w14:paraId="142991FA" w14:textId="1E77AEA1" w:rsidR="00082238" w:rsidRDefault="00082238" w:rsidP="00D86A58">
      <w:pPr>
        <w:pStyle w:val="NoSpacing"/>
        <w:rPr>
          <w:rFonts w:cstheme="minorHAnsi"/>
          <w:u w:val="single"/>
        </w:rPr>
      </w:pPr>
      <w:r w:rsidRPr="00FC6C74">
        <w:rPr>
          <w:rFonts w:cstheme="minorHAnsi"/>
          <w:u w:val="single"/>
        </w:rPr>
        <w:tab/>
      </w:r>
      <w:r w:rsidRPr="00FC6C74">
        <w:rPr>
          <w:rFonts w:cstheme="minorHAnsi"/>
          <w:u w:val="single"/>
        </w:rPr>
        <w:tab/>
      </w:r>
      <w:r w:rsidRPr="00FC6C74">
        <w:rPr>
          <w:rFonts w:cstheme="minorHAnsi"/>
          <w:u w:val="single"/>
        </w:rPr>
        <w:tab/>
      </w:r>
      <w:r w:rsidRPr="00FC6C74">
        <w:rPr>
          <w:rFonts w:cstheme="minorHAnsi"/>
          <w:u w:val="single"/>
        </w:rPr>
        <w:tab/>
      </w:r>
      <w:r w:rsidRPr="00FC6C74">
        <w:rPr>
          <w:rFonts w:cstheme="minorHAnsi"/>
          <w:u w:val="single"/>
        </w:rPr>
        <w:tab/>
      </w:r>
      <w:r w:rsidRPr="00FC6C74">
        <w:rPr>
          <w:rFonts w:cstheme="minorHAnsi"/>
          <w:u w:val="single"/>
        </w:rPr>
        <w:tab/>
      </w:r>
      <w:r w:rsidRPr="00FC6C74">
        <w:rPr>
          <w:rFonts w:cstheme="minorHAnsi"/>
          <w:u w:val="single"/>
        </w:rPr>
        <w:tab/>
      </w:r>
      <w:r w:rsidRPr="00FC6C74">
        <w:rPr>
          <w:rFonts w:cstheme="minorHAnsi"/>
          <w:u w:val="single"/>
        </w:rPr>
        <w:tab/>
      </w:r>
      <w:r w:rsidRPr="00FC6C74">
        <w:rPr>
          <w:rFonts w:cstheme="minorHAnsi"/>
          <w:u w:val="single"/>
        </w:rPr>
        <w:tab/>
      </w:r>
      <w:r w:rsidRPr="00FC6C74">
        <w:rPr>
          <w:rFonts w:cstheme="minorHAnsi"/>
          <w:u w:val="single"/>
        </w:rPr>
        <w:tab/>
      </w:r>
      <w:r w:rsidRPr="00FC6C74">
        <w:rPr>
          <w:rFonts w:cstheme="minorHAnsi"/>
          <w:u w:val="single"/>
        </w:rPr>
        <w:tab/>
      </w:r>
      <w:r w:rsidRPr="00FC6C74">
        <w:rPr>
          <w:rFonts w:cstheme="minorHAnsi"/>
          <w:u w:val="single"/>
        </w:rPr>
        <w:tab/>
      </w:r>
      <w:r w:rsidR="007D0709">
        <w:rPr>
          <w:rFonts w:cstheme="minorHAnsi"/>
          <w:u w:val="single"/>
        </w:rPr>
        <w:t>______</w:t>
      </w:r>
    </w:p>
    <w:p w14:paraId="7C4F727E" w14:textId="590CC645" w:rsidR="00210976" w:rsidRPr="001D0AB4" w:rsidRDefault="005A423D" w:rsidP="00D86A58">
      <w:pPr>
        <w:pStyle w:val="NoSpacing"/>
        <w:rPr>
          <w:rFonts w:cstheme="minorHAnsi"/>
        </w:rPr>
      </w:pPr>
      <w:r>
        <w:rPr>
          <w:rFonts w:cstheme="minorHAnsi"/>
        </w:rPr>
        <w:t>Steve Kochan</w:t>
      </w:r>
      <w:r w:rsidR="00A6345D">
        <w:rPr>
          <w:rFonts w:cstheme="minorHAnsi"/>
        </w:rPr>
        <w:t>,</w:t>
      </w:r>
      <w:r w:rsidR="00210976" w:rsidRPr="001D0AB4">
        <w:rPr>
          <w:rFonts w:cstheme="minorHAnsi"/>
        </w:rPr>
        <w:t xml:space="preserve"> Commissioner</w:t>
      </w:r>
    </w:p>
    <w:sectPr w:rsidR="00210976" w:rsidRPr="001D0AB4" w:rsidSect="003021D2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941CD" w14:textId="77777777" w:rsidR="007F0763" w:rsidRDefault="007F0763" w:rsidP="004E67DF">
      <w:pPr>
        <w:spacing w:after="0" w:line="240" w:lineRule="auto"/>
      </w:pPr>
      <w:r>
        <w:separator/>
      </w:r>
    </w:p>
  </w:endnote>
  <w:endnote w:type="continuationSeparator" w:id="0">
    <w:p w14:paraId="05FE4D73" w14:textId="77777777" w:rsidR="007F0763" w:rsidRDefault="007F0763" w:rsidP="004E67DF">
      <w:pPr>
        <w:spacing w:after="0" w:line="240" w:lineRule="auto"/>
      </w:pPr>
      <w:r>
        <w:continuationSeparator/>
      </w:r>
    </w:p>
  </w:endnote>
  <w:endnote w:type="continuationNotice" w:id="1">
    <w:p w14:paraId="4EA8C3A1" w14:textId="77777777" w:rsidR="007F0763" w:rsidRDefault="007F07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6263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4F6C4" w14:textId="5284F792" w:rsidR="00F8552F" w:rsidRDefault="00F8552F">
        <w:pPr>
          <w:pStyle w:val="Footer"/>
          <w:jc w:val="right"/>
        </w:pPr>
        <w:r>
          <w:tab/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F70EDD" w14:textId="51C40A1E" w:rsidR="00F8552F" w:rsidRPr="00F8552F" w:rsidRDefault="00F8552F" w:rsidP="00F85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16EFF" w14:textId="77777777" w:rsidR="007F0763" w:rsidRDefault="007F0763" w:rsidP="004E67DF">
      <w:pPr>
        <w:spacing w:after="0" w:line="240" w:lineRule="auto"/>
      </w:pPr>
      <w:r>
        <w:separator/>
      </w:r>
    </w:p>
  </w:footnote>
  <w:footnote w:type="continuationSeparator" w:id="0">
    <w:p w14:paraId="171AB6C1" w14:textId="77777777" w:rsidR="007F0763" w:rsidRDefault="007F0763" w:rsidP="004E67DF">
      <w:pPr>
        <w:spacing w:after="0" w:line="240" w:lineRule="auto"/>
      </w:pPr>
      <w:r>
        <w:continuationSeparator/>
      </w:r>
    </w:p>
  </w:footnote>
  <w:footnote w:type="continuationNotice" w:id="1">
    <w:p w14:paraId="4F8BE07F" w14:textId="77777777" w:rsidR="007F0763" w:rsidRDefault="007F07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1B98" w14:textId="77777777" w:rsidR="000C4A45" w:rsidRPr="007F5B56" w:rsidRDefault="000C4A45" w:rsidP="000C4A45">
    <w:pPr>
      <w:pStyle w:val="Header"/>
      <w:tabs>
        <w:tab w:val="clear" w:pos="4680"/>
        <w:tab w:val="clear" w:pos="9360"/>
      </w:tabs>
      <w:jc w:val="center"/>
      <w:rPr>
        <w:rFonts w:ascii="Segoe UI" w:hAnsi="Segoe UI" w:cs="Segoe UI"/>
        <w:b/>
        <w:bCs/>
        <w:sz w:val="24"/>
        <w:szCs w:val="24"/>
      </w:rPr>
    </w:pPr>
    <w:r w:rsidRPr="007F5B56">
      <w:rPr>
        <w:rFonts w:ascii="Segoe UI" w:hAnsi="Segoe UI" w:cs="Segoe UI"/>
        <w:b/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C9C96CC" wp14:editId="1E52194E">
          <wp:simplePos x="0" y="0"/>
          <wp:positionH relativeFrom="margin">
            <wp:posOffset>0</wp:posOffset>
          </wp:positionH>
          <wp:positionV relativeFrom="paragraph">
            <wp:posOffset>-57255</wp:posOffset>
          </wp:positionV>
          <wp:extent cx="932281" cy="932281"/>
          <wp:effectExtent l="0" t="0" r="1270" b="1270"/>
          <wp:wrapNone/>
          <wp:docPr id="3" name="Picture 3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281" cy="932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56">
      <w:rPr>
        <w:rFonts w:ascii="Segoe UI" w:hAnsi="Segoe UI" w:cs="Segoe UI"/>
        <w:b/>
        <w:bCs/>
        <w:sz w:val="24"/>
        <w:szCs w:val="24"/>
      </w:rPr>
      <w:t>WOOD RIVER DRAINAGE AND LEVEE DISTRICT</w:t>
    </w:r>
  </w:p>
  <w:p w14:paraId="400E80D8" w14:textId="77777777" w:rsidR="000C4A45" w:rsidRPr="007F5B56" w:rsidRDefault="000C4A45" w:rsidP="000C4A45">
    <w:pPr>
      <w:pStyle w:val="Header"/>
      <w:tabs>
        <w:tab w:val="right" w:pos="4680"/>
      </w:tabs>
      <w:jc w:val="center"/>
      <w:rPr>
        <w:rFonts w:ascii="Segoe UI" w:hAnsi="Segoe UI" w:cs="Segoe UI"/>
        <w:b/>
        <w:bCs/>
        <w:sz w:val="18"/>
        <w:szCs w:val="18"/>
      </w:rPr>
    </w:pPr>
    <w:r>
      <w:rPr>
        <w:rFonts w:ascii="Segoe UI" w:hAnsi="Segoe UI" w:cs="Segoe UI"/>
        <w:b/>
        <w:bCs/>
        <w:sz w:val="18"/>
        <w:szCs w:val="18"/>
      </w:rPr>
      <w:t>O</w:t>
    </w:r>
    <w:r w:rsidRPr="007F5B56">
      <w:rPr>
        <w:rFonts w:ascii="Segoe UI" w:hAnsi="Segoe UI" w:cs="Segoe UI"/>
        <w:b/>
        <w:bCs/>
        <w:sz w:val="18"/>
        <w:szCs w:val="18"/>
      </w:rPr>
      <w:t>F</w:t>
    </w:r>
  </w:p>
  <w:p w14:paraId="0771A43B" w14:textId="77777777" w:rsidR="000C4A45" w:rsidRPr="007F5B56" w:rsidRDefault="000C4A45" w:rsidP="000C4A45">
    <w:pPr>
      <w:pStyle w:val="Header"/>
      <w:jc w:val="center"/>
      <w:rPr>
        <w:rFonts w:ascii="Segoe UI" w:hAnsi="Segoe UI" w:cs="Segoe UI"/>
        <w:b/>
        <w:bCs/>
        <w:sz w:val="18"/>
        <w:szCs w:val="18"/>
      </w:rPr>
    </w:pPr>
    <w:r w:rsidRPr="007F5B56">
      <w:rPr>
        <w:rFonts w:ascii="Segoe UI" w:hAnsi="Segoe UI" w:cs="Segoe UI"/>
        <w:b/>
        <w:bCs/>
        <w:sz w:val="18"/>
        <w:szCs w:val="18"/>
      </w:rPr>
      <w:t>MADISON COUNTY, ILLINOIS</w:t>
    </w:r>
  </w:p>
  <w:p w14:paraId="2DB62308" w14:textId="77777777" w:rsidR="000C4A45" w:rsidRPr="007F5B56" w:rsidRDefault="000C4A45" w:rsidP="000C4A45">
    <w:pPr>
      <w:pStyle w:val="Header"/>
      <w:jc w:val="center"/>
      <w:rPr>
        <w:rFonts w:ascii="Segoe UI" w:hAnsi="Segoe UI" w:cs="Segoe UI"/>
        <w:b/>
        <w:bCs/>
        <w:sz w:val="18"/>
        <w:szCs w:val="18"/>
      </w:rPr>
    </w:pPr>
    <w:r w:rsidRPr="007F5B56">
      <w:rPr>
        <w:rFonts w:ascii="Segoe UI" w:hAnsi="Segoe UI" w:cs="Segoe UI"/>
        <w:b/>
        <w:bCs/>
        <w:sz w:val="18"/>
        <w:szCs w:val="18"/>
      </w:rPr>
      <w:t>543 W. MADISON AVENUE</w:t>
    </w:r>
  </w:p>
  <w:p w14:paraId="3F6ABB34" w14:textId="77777777" w:rsidR="000C4A45" w:rsidRPr="007F5B56" w:rsidRDefault="000C4A45" w:rsidP="000C4A45">
    <w:pPr>
      <w:pStyle w:val="Header"/>
      <w:tabs>
        <w:tab w:val="clear" w:pos="4680"/>
      </w:tabs>
      <w:jc w:val="center"/>
      <w:rPr>
        <w:rFonts w:ascii="Segoe UI" w:hAnsi="Segoe UI" w:cs="Segoe UI"/>
        <w:b/>
        <w:bCs/>
        <w:sz w:val="18"/>
        <w:szCs w:val="18"/>
      </w:rPr>
    </w:pPr>
    <w:r w:rsidRPr="007F5B56">
      <w:rPr>
        <w:rFonts w:ascii="Segoe UI" w:hAnsi="Segoe UI" w:cs="Segoe UI"/>
        <w:b/>
        <w:bCs/>
        <w:sz w:val="18"/>
        <w:szCs w:val="18"/>
      </w:rPr>
      <w:t>WOOD RIVER, ILLINOIS 62095</w:t>
    </w:r>
  </w:p>
  <w:p w14:paraId="04DF39EF" w14:textId="2574D415" w:rsidR="004E67DF" w:rsidRDefault="004E67DF" w:rsidP="004E67D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135"/>
    <w:multiLevelType w:val="hybridMultilevel"/>
    <w:tmpl w:val="57362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37ABE"/>
    <w:multiLevelType w:val="hybridMultilevel"/>
    <w:tmpl w:val="31FE455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3A751D1"/>
    <w:multiLevelType w:val="hybridMultilevel"/>
    <w:tmpl w:val="082CE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D3F24"/>
    <w:multiLevelType w:val="hybridMultilevel"/>
    <w:tmpl w:val="F7A2B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D16FE"/>
    <w:multiLevelType w:val="hybridMultilevel"/>
    <w:tmpl w:val="03EA7084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27A58F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6" w15:restartNumberingAfterBreak="0">
    <w:nsid w:val="23A117F1"/>
    <w:multiLevelType w:val="hybridMultilevel"/>
    <w:tmpl w:val="5DDE6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0357B"/>
    <w:multiLevelType w:val="hybridMultilevel"/>
    <w:tmpl w:val="F780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920BA"/>
    <w:multiLevelType w:val="hybridMultilevel"/>
    <w:tmpl w:val="756C2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640C2"/>
    <w:multiLevelType w:val="hybridMultilevel"/>
    <w:tmpl w:val="25605A6A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40ED0FA7"/>
    <w:multiLevelType w:val="hybridMultilevel"/>
    <w:tmpl w:val="5B507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063570"/>
    <w:multiLevelType w:val="hybridMultilevel"/>
    <w:tmpl w:val="8B746E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2B4221"/>
    <w:multiLevelType w:val="multilevel"/>
    <w:tmpl w:val="C2A01BB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83291D"/>
    <w:multiLevelType w:val="multilevel"/>
    <w:tmpl w:val="C2A01BB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F95A89"/>
    <w:multiLevelType w:val="hybridMultilevel"/>
    <w:tmpl w:val="E8103B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30D2462"/>
    <w:multiLevelType w:val="multilevel"/>
    <w:tmpl w:val="C2A01BB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5117E29"/>
    <w:multiLevelType w:val="multilevel"/>
    <w:tmpl w:val="C2A01BB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3B3EA1"/>
    <w:multiLevelType w:val="hybridMultilevel"/>
    <w:tmpl w:val="C98A2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D54118"/>
    <w:multiLevelType w:val="hybridMultilevel"/>
    <w:tmpl w:val="08D8A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288840">
    <w:abstractNumId w:val="13"/>
  </w:num>
  <w:num w:numId="2" w16cid:durableId="608662771">
    <w:abstractNumId w:val="5"/>
  </w:num>
  <w:num w:numId="3" w16cid:durableId="821895026">
    <w:abstractNumId w:val="3"/>
  </w:num>
  <w:num w:numId="4" w16cid:durableId="689767719">
    <w:abstractNumId w:val="11"/>
  </w:num>
  <w:num w:numId="5" w16cid:durableId="1635215111">
    <w:abstractNumId w:val="10"/>
  </w:num>
  <w:num w:numId="6" w16cid:durableId="798260205">
    <w:abstractNumId w:val="12"/>
  </w:num>
  <w:num w:numId="7" w16cid:durableId="891967030">
    <w:abstractNumId w:val="16"/>
  </w:num>
  <w:num w:numId="8" w16cid:durableId="1457717538">
    <w:abstractNumId w:val="9"/>
  </w:num>
  <w:num w:numId="9" w16cid:durableId="1107457437">
    <w:abstractNumId w:val="14"/>
  </w:num>
  <w:num w:numId="10" w16cid:durableId="1323967630">
    <w:abstractNumId w:val="4"/>
  </w:num>
  <w:num w:numId="11" w16cid:durableId="823543511">
    <w:abstractNumId w:val="18"/>
  </w:num>
  <w:num w:numId="12" w16cid:durableId="1475220156">
    <w:abstractNumId w:val="17"/>
  </w:num>
  <w:num w:numId="13" w16cid:durableId="305821157">
    <w:abstractNumId w:val="7"/>
  </w:num>
  <w:num w:numId="14" w16cid:durableId="10287936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4330763">
    <w:abstractNumId w:val="15"/>
  </w:num>
  <w:num w:numId="16" w16cid:durableId="1434276390">
    <w:abstractNumId w:val="8"/>
  </w:num>
  <w:num w:numId="17" w16cid:durableId="1703750248">
    <w:abstractNumId w:val="2"/>
  </w:num>
  <w:num w:numId="18" w16cid:durableId="1980307056">
    <w:abstractNumId w:val="1"/>
  </w:num>
  <w:num w:numId="19" w16cid:durableId="991813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C3"/>
    <w:rsid w:val="00002B3C"/>
    <w:rsid w:val="000043D0"/>
    <w:rsid w:val="000053E2"/>
    <w:rsid w:val="00005D96"/>
    <w:rsid w:val="0000644A"/>
    <w:rsid w:val="0000671A"/>
    <w:rsid w:val="00006C45"/>
    <w:rsid w:val="0001132B"/>
    <w:rsid w:val="000115D0"/>
    <w:rsid w:val="000136BB"/>
    <w:rsid w:val="000139AF"/>
    <w:rsid w:val="00020B5D"/>
    <w:rsid w:val="00021526"/>
    <w:rsid w:val="000218A0"/>
    <w:rsid w:val="00022079"/>
    <w:rsid w:val="000232A7"/>
    <w:rsid w:val="000237C1"/>
    <w:rsid w:val="0002492C"/>
    <w:rsid w:val="00024984"/>
    <w:rsid w:val="00025E67"/>
    <w:rsid w:val="00027988"/>
    <w:rsid w:val="000301B5"/>
    <w:rsid w:val="000304B8"/>
    <w:rsid w:val="000309B1"/>
    <w:rsid w:val="00031F89"/>
    <w:rsid w:val="000324E9"/>
    <w:rsid w:val="00032DA0"/>
    <w:rsid w:val="00032DB8"/>
    <w:rsid w:val="00034E1C"/>
    <w:rsid w:val="00035D4D"/>
    <w:rsid w:val="0003707B"/>
    <w:rsid w:val="0003743F"/>
    <w:rsid w:val="000415BE"/>
    <w:rsid w:val="000418E9"/>
    <w:rsid w:val="00041C91"/>
    <w:rsid w:val="00042E62"/>
    <w:rsid w:val="00043048"/>
    <w:rsid w:val="00043B01"/>
    <w:rsid w:val="00045E36"/>
    <w:rsid w:val="00046D8E"/>
    <w:rsid w:val="00046E25"/>
    <w:rsid w:val="00047A23"/>
    <w:rsid w:val="00050525"/>
    <w:rsid w:val="00052003"/>
    <w:rsid w:val="000527F4"/>
    <w:rsid w:val="000542AA"/>
    <w:rsid w:val="00060117"/>
    <w:rsid w:val="00061994"/>
    <w:rsid w:val="00062A58"/>
    <w:rsid w:val="00063C03"/>
    <w:rsid w:val="00063CF6"/>
    <w:rsid w:val="0006627D"/>
    <w:rsid w:val="00067ACC"/>
    <w:rsid w:val="00072834"/>
    <w:rsid w:val="00072ACB"/>
    <w:rsid w:val="0007367E"/>
    <w:rsid w:val="0007388D"/>
    <w:rsid w:val="000754DA"/>
    <w:rsid w:val="00075694"/>
    <w:rsid w:val="000757C4"/>
    <w:rsid w:val="00081228"/>
    <w:rsid w:val="000814E0"/>
    <w:rsid w:val="000815B7"/>
    <w:rsid w:val="00082014"/>
    <w:rsid w:val="00082238"/>
    <w:rsid w:val="0008232F"/>
    <w:rsid w:val="0008263D"/>
    <w:rsid w:val="00084135"/>
    <w:rsid w:val="000850EA"/>
    <w:rsid w:val="00090089"/>
    <w:rsid w:val="00093FD3"/>
    <w:rsid w:val="0009663D"/>
    <w:rsid w:val="00096BC2"/>
    <w:rsid w:val="000A09A9"/>
    <w:rsid w:val="000A1C44"/>
    <w:rsid w:val="000A4B83"/>
    <w:rsid w:val="000A5EE0"/>
    <w:rsid w:val="000A643A"/>
    <w:rsid w:val="000A6948"/>
    <w:rsid w:val="000B3A76"/>
    <w:rsid w:val="000B5A71"/>
    <w:rsid w:val="000B6056"/>
    <w:rsid w:val="000B6550"/>
    <w:rsid w:val="000B6B7A"/>
    <w:rsid w:val="000B77F5"/>
    <w:rsid w:val="000C4A45"/>
    <w:rsid w:val="000C4EC9"/>
    <w:rsid w:val="000C5333"/>
    <w:rsid w:val="000C5D00"/>
    <w:rsid w:val="000C5DC4"/>
    <w:rsid w:val="000C64EB"/>
    <w:rsid w:val="000C70E3"/>
    <w:rsid w:val="000D095F"/>
    <w:rsid w:val="000D2831"/>
    <w:rsid w:val="000D40FD"/>
    <w:rsid w:val="000D4AF7"/>
    <w:rsid w:val="000D4B57"/>
    <w:rsid w:val="000D5667"/>
    <w:rsid w:val="000D5E5F"/>
    <w:rsid w:val="000D71DF"/>
    <w:rsid w:val="000E0FBE"/>
    <w:rsid w:val="000E1CF4"/>
    <w:rsid w:val="000E2A01"/>
    <w:rsid w:val="000E375C"/>
    <w:rsid w:val="000E3A1E"/>
    <w:rsid w:val="000E5070"/>
    <w:rsid w:val="000E6F4E"/>
    <w:rsid w:val="000F09D5"/>
    <w:rsid w:val="000F3901"/>
    <w:rsid w:val="000F3C9C"/>
    <w:rsid w:val="000F3CF5"/>
    <w:rsid w:val="000F3EC5"/>
    <w:rsid w:val="000F456F"/>
    <w:rsid w:val="000F4E45"/>
    <w:rsid w:val="000F5BDB"/>
    <w:rsid w:val="000F66EF"/>
    <w:rsid w:val="000F7C4C"/>
    <w:rsid w:val="00104B13"/>
    <w:rsid w:val="00105CD2"/>
    <w:rsid w:val="001108B1"/>
    <w:rsid w:val="00113A20"/>
    <w:rsid w:val="00115B9D"/>
    <w:rsid w:val="001160C6"/>
    <w:rsid w:val="00116AB7"/>
    <w:rsid w:val="00116D10"/>
    <w:rsid w:val="00120785"/>
    <w:rsid w:val="00120CEB"/>
    <w:rsid w:val="00121748"/>
    <w:rsid w:val="0012245E"/>
    <w:rsid w:val="00125B41"/>
    <w:rsid w:val="001263E1"/>
    <w:rsid w:val="00127DF9"/>
    <w:rsid w:val="0013064F"/>
    <w:rsid w:val="00131ED7"/>
    <w:rsid w:val="001330CA"/>
    <w:rsid w:val="00133A3E"/>
    <w:rsid w:val="00133A87"/>
    <w:rsid w:val="0013472F"/>
    <w:rsid w:val="00136238"/>
    <w:rsid w:val="001373AA"/>
    <w:rsid w:val="0013761C"/>
    <w:rsid w:val="00142B72"/>
    <w:rsid w:val="00144446"/>
    <w:rsid w:val="00145EF8"/>
    <w:rsid w:val="0015039F"/>
    <w:rsid w:val="00150B89"/>
    <w:rsid w:val="001510B5"/>
    <w:rsid w:val="001510F2"/>
    <w:rsid w:val="00152E8F"/>
    <w:rsid w:val="001531D4"/>
    <w:rsid w:val="00153547"/>
    <w:rsid w:val="00154D96"/>
    <w:rsid w:val="00155DA6"/>
    <w:rsid w:val="00156221"/>
    <w:rsid w:val="001570ED"/>
    <w:rsid w:val="001616E3"/>
    <w:rsid w:val="00162394"/>
    <w:rsid w:val="001632EF"/>
    <w:rsid w:val="00163C15"/>
    <w:rsid w:val="00171C88"/>
    <w:rsid w:val="00172DE7"/>
    <w:rsid w:val="0017484A"/>
    <w:rsid w:val="0017530C"/>
    <w:rsid w:val="00177191"/>
    <w:rsid w:val="00180B69"/>
    <w:rsid w:val="0018113C"/>
    <w:rsid w:val="00185C24"/>
    <w:rsid w:val="0018667B"/>
    <w:rsid w:val="001907A9"/>
    <w:rsid w:val="00193A8B"/>
    <w:rsid w:val="001955A1"/>
    <w:rsid w:val="00196373"/>
    <w:rsid w:val="001971E5"/>
    <w:rsid w:val="00197EEF"/>
    <w:rsid w:val="001A2691"/>
    <w:rsid w:val="001A2CCD"/>
    <w:rsid w:val="001A30F0"/>
    <w:rsid w:val="001A3550"/>
    <w:rsid w:val="001A5994"/>
    <w:rsid w:val="001A5C44"/>
    <w:rsid w:val="001A5F65"/>
    <w:rsid w:val="001A6EC9"/>
    <w:rsid w:val="001A702E"/>
    <w:rsid w:val="001B2B0D"/>
    <w:rsid w:val="001B2F10"/>
    <w:rsid w:val="001B4CA4"/>
    <w:rsid w:val="001B74D7"/>
    <w:rsid w:val="001C1BD9"/>
    <w:rsid w:val="001C22AA"/>
    <w:rsid w:val="001C4D65"/>
    <w:rsid w:val="001C5F6D"/>
    <w:rsid w:val="001C68EA"/>
    <w:rsid w:val="001C6AA5"/>
    <w:rsid w:val="001D0556"/>
    <w:rsid w:val="001D0AB4"/>
    <w:rsid w:val="001D1161"/>
    <w:rsid w:val="001D33DA"/>
    <w:rsid w:val="001D614B"/>
    <w:rsid w:val="001D66D5"/>
    <w:rsid w:val="001D670B"/>
    <w:rsid w:val="001D714F"/>
    <w:rsid w:val="001D75CB"/>
    <w:rsid w:val="001E0D6E"/>
    <w:rsid w:val="001E1098"/>
    <w:rsid w:val="001E1649"/>
    <w:rsid w:val="001E1CEF"/>
    <w:rsid w:val="001E229E"/>
    <w:rsid w:val="001E48DF"/>
    <w:rsid w:val="001E4A1E"/>
    <w:rsid w:val="001E61B6"/>
    <w:rsid w:val="001E63A6"/>
    <w:rsid w:val="001E6D4B"/>
    <w:rsid w:val="001F017D"/>
    <w:rsid w:val="001F3274"/>
    <w:rsid w:val="001F509C"/>
    <w:rsid w:val="001F56B2"/>
    <w:rsid w:val="001F5E74"/>
    <w:rsid w:val="001F66F0"/>
    <w:rsid w:val="002003B3"/>
    <w:rsid w:val="00201091"/>
    <w:rsid w:val="002016C2"/>
    <w:rsid w:val="00201ED2"/>
    <w:rsid w:val="00203574"/>
    <w:rsid w:val="00204388"/>
    <w:rsid w:val="00205014"/>
    <w:rsid w:val="00207D15"/>
    <w:rsid w:val="00207F49"/>
    <w:rsid w:val="00210509"/>
    <w:rsid w:val="00210657"/>
    <w:rsid w:val="00210976"/>
    <w:rsid w:val="00213270"/>
    <w:rsid w:val="002144A3"/>
    <w:rsid w:val="00215C0E"/>
    <w:rsid w:val="002169CD"/>
    <w:rsid w:val="00220F59"/>
    <w:rsid w:val="0022115C"/>
    <w:rsid w:val="00221E2D"/>
    <w:rsid w:val="00221E86"/>
    <w:rsid w:val="0022226C"/>
    <w:rsid w:val="00224F3D"/>
    <w:rsid w:val="002272FC"/>
    <w:rsid w:val="00230B45"/>
    <w:rsid w:val="002369D4"/>
    <w:rsid w:val="002373C3"/>
    <w:rsid w:val="00237EE2"/>
    <w:rsid w:val="002405A2"/>
    <w:rsid w:val="00241ADB"/>
    <w:rsid w:val="00242164"/>
    <w:rsid w:val="002431F5"/>
    <w:rsid w:val="002443BA"/>
    <w:rsid w:val="00245DDE"/>
    <w:rsid w:val="002508D1"/>
    <w:rsid w:val="0025181E"/>
    <w:rsid w:val="00252555"/>
    <w:rsid w:val="002565D8"/>
    <w:rsid w:val="002567A0"/>
    <w:rsid w:val="002571E6"/>
    <w:rsid w:val="00261BF6"/>
    <w:rsid w:val="00261DCE"/>
    <w:rsid w:val="00262113"/>
    <w:rsid w:val="00262659"/>
    <w:rsid w:val="00263010"/>
    <w:rsid w:val="00263FE8"/>
    <w:rsid w:val="00264506"/>
    <w:rsid w:val="00264737"/>
    <w:rsid w:val="00265F95"/>
    <w:rsid w:val="00266969"/>
    <w:rsid w:val="0026780D"/>
    <w:rsid w:val="00267FDE"/>
    <w:rsid w:val="00270293"/>
    <w:rsid w:val="002742CD"/>
    <w:rsid w:val="00274583"/>
    <w:rsid w:val="00275951"/>
    <w:rsid w:val="00276708"/>
    <w:rsid w:val="00276BAE"/>
    <w:rsid w:val="002800C9"/>
    <w:rsid w:val="00280995"/>
    <w:rsid w:val="00281222"/>
    <w:rsid w:val="00281978"/>
    <w:rsid w:val="0028205E"/>
    <w:rsid w:val="002830F0"/>
    <w:rsid w:val="00283EB1"/>
    <w:rsid w:val="00284F66"/>
    <w:rsid w:val="002855BD"/>
    <w:rsid w:val="00286063"/>
    <w:rsid w:val="002866E0"/>
    <w:rsid w:val="00286F33"/>
    <w:rsid w:val="00290957"/>
    <w:rsid w:val="00290B20"/>
    <w:rsid w:val="00290DCA"/>
    <w:rsid w:val="00293E72"/>
    <w:rsid w:val="00294037"/>
    <w:rsid w:val="00295E38"/>
    <w:rsid w:val="002963C4"/>
    <w:rsid w:val="00297BD9"/>
    <w:rsid w:val="002A1F73"/>
    <w:rsid w:val="002A23F8"/>
    <w:rsid w:val="002A4B0A"/>
    <w:rsid w:val="002A6018"/>
    <w:rsid w:val="002B0BF3"/>
    <w:rsid w:val="002B2325"/>
    <w:rsid w:val="002B2543"/>
    <w:rsid w:val="002B5225"/>
    <w:rsid w:val="002B6167"/>
    <w:rsid w:val="002B74ED"/>
    <w:rsid w:val="002B7977"/>
    <w:rsid w:val="002C186D"/>
    <w:rsid w:val="002C2495"/>
    <w:rsid w:val="002C356B"/>
    <w:rsid w:val="002C3E62"/>
    <w:rsid w:val="002C4635"/>
    <w:rsid w:val="002C6B7B"/>
    <w:rsid w:val="002C7042"/>
    <w:rsid w:val="002C7282"/>
    <w:rsid w:val="002D0D94"/>
    <w:rsid w:val="002D37BB"/>
    <w:rsid w:val="002D4C40"/>
    <w:rsid w:val="002D5486"/>
    <w:rsid w:val="002D6608"/>
    <w:rsid w:val="002D6FF5"/>
    <w:rsid w:val="002D7B02"/>
    <w:rsid w:val="002E0D3F"/>
    <w:rsid w:val="002E1508"/>
    <w:rsid w:val="002E1D28"/>
    <w:rsid w:val="002E30FF"/>
    <w:rsid w:val="002E4E69"/>
    <w:rsid w:val="002E7072"/>
    <w:rsid w:val="002E793C"/>
    <w:rsid w:val="002E7C2D"/>
    <w:rsid w:val="002F36B8"/>
    <w:rsid w:val="002F4FE0"/>
    <w:rsid w:val="002F59E5"/>
    <w:rsid w:val="002F61A8"/>
    <w:rsid w:val="002F662D"/>
    <w:rsid w:val="003000FD"/>
    <w:rsid w:val="00300870"/>
    <w:rsid w:val="003021D2"/>
    <w:rsid w:val="0030319D"/>
    <w:rsid w:val="0030430C"/>
    <w:rsid w:val="00304BF3"/>
    <w:rsid w:val="003053D9"/>
    <w:rsid w:val="0030544F"/>
    <w:rsid w:val="003128F7"/>
    <w:rsid w:val="0031303E"/>
    <w:rsid w:val="00314F3A"/>
    <w:rsid w:val="00315D81"/>
    <w:rsid w:val="00315F9F"/>
    <w:rsid w:val="0031649B"/>
    <w:rsid w:val="003217D4"/>
    <w:rsid w:val="0032307D"/>
    <w:rsid w:val="00325BA9"/>
    <w:rsid w:val="003305AB"/>
    <w:rsid w:val="003308E6"/>
    <w:rsid w:val="00333CDB"/>
    <w:rsid w:val="00334446"/>
    <w:rsid w:val="00340C18"/>
    <w:rsid w:val="00341AFE"/>
    <w:rsid w:val="003420FD"/>
    <w:rsid w:val="0034519C"/>
    <w:rsid w:val="003473D3"/>
    <w:rsid w:val="00347AFE"/>
    <w:rsid w:val="00347D84"/>
    <w:rsid w:val="00347F26"/>
    <w:rsid w:val="00351453"/>
    <w:rsid w:val="00353FAD"/>
    <w:rsid w:val="00354796"/>
    <w:rsid w:val="00355F6C"/>
    <w:rsid w:val="0035651D"/>
    <w:rsid w:val="00356CDA"/>
    <w:rsid w:val="00360632"/>
    <w:rsid w:val="00361DE6"/>
    <w:rsid w:val="00364C72"/>
    <w:rsid w:val="00364D44"/>
    <w:rsid w:val="0036640D"/>
    <w:rsid w:val="003668EE"/>
    <w:rsid w:val="00370381"/>
    <w:rsid w:val="00370EAF"/>
    <w:rsid w:val="00372EB0"/>
    <w:rsid w:val="003731A2"/>
    <w:rsid w:val="003746CA"/>
    <w:rsid w:val="00375858"/>
    <w:rsid w:val="00375D3C"/>
    <w:rsid w:val="00377759"/>
    <w:rsid w:val="00382192"/>
    <w:rsid w:val="00382BC7"/>
    <w:rsid w:val="003830BF"/>
    <w:rsid w:val="0038345F"/>
    <w:rsid w:val="003845FD"/>
    <w:rsid w:val="00384BCF"/>
    <w:rsid w:val="00384D07"/>
    <w:rsid w:val="00385539"/>
    <w:rsid w:val="003855E3"/>
    <w:rsid w:val="00386C8C"/>
    <w:rsid w:val="00390694"/>
    <w:rsid w:val="00392D57"/>
    <w:rsid w:val="0039303E"/>
    <w:rsid w:val="00394225"/>
    <w:rsid w:val="00395A0D"/>
    <w:rsid w:val="00395C5B"/>
    <w:rsid w:val="0039644A"/>
    <w:rsid w:val="003975BA"/>
    <w:rsid w:val="00397CCC"/>
    <w:rsid w:val="00397FED"/>
    <w:rsid w:val="003A0FD5"/>
    <w:rsid w:val="003A18AD"/>
    <w:rsid w:val="003A21A0"/>
    <w:rsid w:val="003A40C2"/>
    <w:rsid w:val="003A7F0E"/>
    <w:rsid w:val="003B03BC"/>
    <w:rsid w:val="003B0A78"/>
    <w:rsid w:val="003B3574"/>
    <w:rsid w:val="003B4639"/>
    <w:rsid w:val="003B478D"/>
    <w:rsid w:val="003B64FD"/>
    <w:rsid w:val="003B7884"/>
    <w:rsid w:val="003B7D60"/>
    <w:rsid w:val="003C0631"/>
    <w:rsid w:val="003C0EE8"/>
    <w:rsid w:val="003C12C2"/>
    <w:rsid w:val="003C1BF1"/>
    <w:rsid w:val="003C461F"/>
    <w:rsid w:val="003C4DE5"/>
    <w:rsid w:val="003C771C"/>
    <w:rsid w:val="003C7E22"/>
    <w:rsid w:val="003D33D3"/>
    <w:rsid w:val="003D4260"/>
    <w:rsid w:val="003D4D05"/>
    <w:rsid w:val="003D589E"/>
    <w:rsid w:val="003E1544"/>
    <w:rsid w:val="003E1788"/>
    <w:rsid w:val="003E2C98"/>
    <w:rsid w:val="003E4B23"/>
    <w:rsid w:val="003E6777"/>
    <w:rsid w:val="003F071A"/>
    <w:rsid w:val="003F156F"/>
    <w:rsid w:val="003F1A05"/>
    <w:rsid w:val="003F2008"/>
    <w:rsid w:val="003F2290"/>
    <w:rsid w:val="003F2A4C"/>
    <w:rsid w:val="003F3351"/>
    <w:rsid w:val="003F390F"/>
    <w:rsid w:val="003F4298"/>
    <w:rsid w:val="003F55FF"/>
    <w:rsid w:val="003F6713"/>
    <w:rsid w:val="003F6C60"/>
    <w:rsid w:val="003F7FE7"/>
    <w:rsid w:val="004002C4"/>
    <w:rsid w:val="004020E9"/>
    <w:rsid w:val="004022B9"/>
    <w:rsid w:val="004029B3"/>
    <w:rsid w:val="00404689"/>
    <w:rsid w:val="0040470C"/>
    <w:rsid w:val="00404A27"/>
    <w:rsid w:val="00405094"/>
    <w:rsid w:val="004064F7"/>
    <w:rsid w:val="0041190D"/>
    <w:rsid w:val="0041256E"/>
    <w:rsid w:val="00413109"/>
    <w:rsid w:val="00414B0B"/>
    <w:rsid w:val="00414D0E"/>
    <w:rsid w:val="004173AE"/>
    <w:rsid w:val="004201CE"/>
    <w:rsid w:val="004219AB"/>
    <w:rsid w:val="00423C70"/>
    <w:rsid w:val="00423D79"/>
    <w:rsid w:val="00424F1E"/>
    <w:rsid w:val="00425C2F"/>
    <w:rsid w:val="004272EC"/>
    <w:rsid w:val="00427648"/>
    <w:rsid w:val="0043179D"/>
    <w:rsid w:val="004327F9"/>
    <w:rsid w:val="004338F6"/>
    <w:rsid w:val="00433F9D"/>
    <w:rsid w:val="00434A50"/>
    <w:rsid w:val="00434E37"/>
    <w:rsid w:val="00435744"/>
    <w:rsid w:val="004357BD"/>
    <w:rsid w:val="00435D6A"/>
    <w:rsid w:val="0043606E"/>
    <w:rsid w:val="00436746"/>
    <w:rsid w:val="004372F7"/>
    <w:rsid w:val="00441D7B"/>
    <w:rsid w:val="0044331E"/>
    <w:rsid w:val="0044417D"/>
    <w:rsid w:val="0044590F"/>
    <w:rsid w:val="00446BF6"/>
    <w:rsid w:val="00446E77"/>
    <w:rsid w:val="0044708C"/>
    <w:rsid w:val="004479C4"/>
    <w:rsid w:val="00447B00"/>
    <w:rsid w:val="0045079B"/>
    <w:rsid w:val="00451F22"/>
    <w:rsid w:val="004572C6"/>
    <w:rsid w:val="0045732C"/>
    <w:rsid w:val="004600A5"/>
    <w:rsid w:val="00461D0A"/>
    <w:rsid w:val="00462817"/>
    <w:rsid w:val="00462F95"/>
    <w:rsid w:val="0046439B"/>
    <w:rsid w:val="00464EB3"/>
    <w:rsid w:val="0047051C"/>
    <w:rsid w:val="00470713"/>
    <w:rsid w:val="004717AF"/>
    <w:rsid w:val="00472F27"/>
    <w:rsid w:val="004730F4"/>
    <w:rsid w:val="00474AC9"/>
    <w:rsid w:val="00474DDC"/>
    <w:rsid w:val="00475F3B"/>
    <w:rsid w:val="00476959"/>
    <w:rsid w:val="00476A81"/>
    <w:rsid w:val="00476FAE"/>
    <w:rsid w:val="00477884"/>
    <w:rsid w:val="00477C4B"/>
    <w:rsid w:val="00480424"/>
    <w:rsid w:val="004805D8"/>
    <w:rsid w:val="004810C9"/>
    <w:rsid w:val="0048536A"/>
    <w:rsid w:val="004859CC"/>
    <w:rsid w:val="00486EF3"/>
    <w:rsid w:val="004875B0"/>
    <w:rsid w:val="00490CD0"/>
    <w:rsid w:val="0049105E"/>
    <w:rsid w:val="004941F7"/>
    <w:rsid w:val="00494D2D"/>
    <w:rsid w:val="00495AC5"/>
    <w:rsid w:val="0049761A"/>
    <w:rsid w:val="00497969"/>
    <w:rsid w:val="00497D0E"/>
    <w:rsid w:val="004A2C16"/>
    <w:rsid w:val="004A34DD"/>
    <w:rsid w:val="004A3EDD"/>
    <w:rsid w:val="004A525C"/>
    <w:rsid w:val="004A6C18"/>
    <w:rsid w:val="004A7E30"/>
    <w:rsid w:val="004B010F"/>
    <w:rsid w:val="004B12B3"/>
    <w:rsid w:val="004B29C7"/>
    <w:rsid w:val="004B327C"/>
    <w:rsid w:val="004B4B87"/>
    <w:rsid w:val="004B4ED3"/>
    <w:rsid w:val="004B764E"/>
    <w:rsid w:val="004B7889"/>
    <w:rsid w:val="004C0135"/>
    <w:rsid w:val="004C3586"/>
    <w:rsid w:val="004C4C4C"/>
    <w:rsid w:val="004C5482"/>
    <w:rsid w:val="004C7786"/>
    <w:rsid w:val="004C7B07"/>
    <w:rsid w:val="004D271E"/>
    <w:rsid w:val="004D2B0C"/>
    <w:rsid w:val="004D399F"/>
    <w:rsid w:val="004D3E75"/>
    <w:rsid w:val="004D44FB"/>
    <w:rsid w:val="004D579A"/>
    <w:rsid w:val="004D67B0"/>
    <w:rsid w:val="004E07D3"/>
    <w:rsid w:val="004E1DBF"/>
    <w:rsid w:val="004E30CC"/>
    <w:rsid w:val="004E3B9B"/>
    <w:rsid w:val="004E61A4"/>
    <w:rsid w:val="004E64C6"/>
    <w:rsid w:val="004E67DF"/>
    <w:rsid w:val="004F1542"/>
    <w:rsid w:val="004F16CE"/>
    <w:rsid w:val="004F2BC8"/>
    <w:rsid w:val="004F3CDE"/>
    <w:rsid w:val="004F61F2"/>
    <w:rsid w:val="004F737E"/>
    <w:rsid w:val="00500988"/>
    <w:rsid w:val="005027E5"/>
    <w:rsid w:val="00503AC0"/>
    <w:rsid w:val="0050767B"/>
    <w:rsid w:val="00511207"/>
    <w:rsid w:val="0051126A"/>
    <w:rsid w:val="00511760"/>
    <w:rsid w:val="0051279F"/>
    <w:rsid w:val="0051280C"/>
    <w:rsid w:val="00517BAE"/>
    <w:rsid w:val="0053045F"/>
    <w:rsid w:val="005314B0"/>
    <w:rsid w:val="00534E06"/>
    <w:rsid w:val="005352E8"/>
    <w:rsid w:val="00536C55"/>
    <w:rsid w:val="005376DC"/>
    <w:rsid w:val="00537746"/>
    <w:rsid w:val="00540812"/>
    <w:rsid w:val="00540AB6"/>
    <w:rsid w:val="00540EB1"/>
    <w:rsid w:val="0054122E"/>
    <w:rsid w:val="0054307D"/>
    <w:rsid w:val="005447A1"/>
    <w:rsid w:val="0054584E"/>
    <w:rsid w:val="00550586"/>
    <w:rsid w:val="00550764"/>
    <w:rsid w:val="00550DCF"/>
    <w:rsid w:val="005515C6"/>
    <w:rsid w:val="00551D4E"/>
    <w:rsid w:val="00552883"/>
    <w:rsid w:val="0055288D"/>
    <w:rsid w:val="00556FFA"/>
    <w:rsid w:val="00557CCD"/>
    <w:rsid w:val="00557FC6"/>
    <w:rsid w:val="0056062C"/>
    <w:rsid w:val="00560AC4"/>
    <w:rsid w:val="005624D5"/>
    <w:rsid w:val="00562FEC"/>
    <w:rsid w:val="00564C8C"/>
    <w:rsid w:val="00566E17"/>
    <w:rsid w:val="00570333"/>
    <w:rsid w:val="005713D3"/>
    <w:rsid w:val="005748B7"/>
    <w:rsid w:val="005766F1"/>
    <w:rsid w:val="005768AE"/>
    <w:rsid w:val="005770F6"/>
    <w:rsid w:val="00577639"/>
    <w:rsid w:val="00577699"/>
    <w:rsid w:val="00577877"/>
    <w:rsid w:val="00581C4E"/>
    <w:rsid w:val="00584B8E"/>
    <w:rsid w:val="005853E0"/>
    <w:rsid w:val="005870FC"/>
    <w:rsid w:val="00587371"/>
    <w:rsid w:val="00587795"/>
    <w:rsid w:val="005878B0"/>
    <w:rsid w:val="00587D25"/>
    <w:rsid w:val="0059292B"/>
    <w:rsid w:val="005A01BD"/>
    <w:rsid w:val="005A172B"/>
    <w:rsid w:val="005A189B"/>
    <w:rsid w:val="005A266D"/>
    <w:rsid w:val="005A2D40"/>
    <w:rsid w:val="005A4058"/>
    <w:rsid w:val="005A423D"/>
    <w:rsid w:val="005A58E9"/>
    <w:rsid w:val="005A64B6"/>
    <w:rsid w:val="005A6B8F"/>
    <w:rsid w:val="005A780E"/>
    <w:rsid w:val="005A7862"/>
    <w:rsid w:val="005B1E77"/>
    <w:rsid w:val="005B260F"/>
    <w:rsid w:val="005B2725"/>
    <w:rsid w:val="005B2A53"/>
    <w:rsid w:val="005B3B96"/>
    <w:rsid w:val="005B3E4A"/>
    <w:rsid w:val="005B58AD"/>
    <w:rsid w:val="005B61B3"/>
    <w:rsid w:val="005B6CF2"/>
    <w:rsid w:val="005B6DAB"/>
    <w:rsid w:val="005C0AED"/>
    <w:rsid w:val="005C3818"/>
    <w:rsid w:val="005C408C"/>
    <w:rsid w:val="005C5AB2"/>
    <w:rsid w:val="005C77C6"/>
    <w:rsid w:val="005D2450"/>
    <w:rsid w:val="005D55E9"/>
    <w:rsid w:val="005D6234"/>
    <w:rsid w:val="005D6639"/>
    <w:rsid w:val="005E480C"/>
    <w:rsid w:val="005E4D6D"/>
    <w:rsid w:val="005E5470"/>
    <w:rsid w:val="005F09F4"/>
    <w:rsid w:val="005F1392"/>
    <w:rsid w:val="005F272C"/>
    <w:rsid w:val="005F4252"/>
    <w:rsid w:val="005F7B84"/>
    <w:rsid w:val="006061B1"/>
    <w:rsid w:val="00606242"/>
    <w:rsid w:val="00606E95"/>
    <w:rsid w:val="006103AE"/>
    <w:rsid w:val="00610E8C"/>
    <w:rsid w:val="00611A41"/>
    <w:rsid w:val="00614A06"/>
    <w:rsid w:val="0061794A"/>
    <w:rsid w:val="006212DA"/>
    <w:rsid w:val="00621300"/>
    <w:rsid w:val="00623084"/>
    <w:rsid w:val="00625D63"/>
    <w:rsid w:val="0062704B"/>
    <w:rsid w:val="0062741C"/>
    <w:rsid w:val="00630260"/>
    <w:rsid w:val="0063045E"/>
    <w:rsid w:val="006306AF"/>
    <w:rsid w:val="00631927"/>
    <w:rsid w:val="006360C1"/>
    <w:rsid w:val="00637943"/>
    <w:rsid w:val="00637DC0"/>
    <w:rsid w:val="00640606"/>
    <w:rsid w:val="00641237"/>
    <w:rsid w:val="0064132F"/>
    <w:rsid w:val="00642B0E"/>
    <w:rsid w:val="00643FA6"/>
    <w:rsid w:val="00645449"/>
    <w:rsid w:val="00645DA7"/>
    <w:rsid w:val="00646775"/>
    <w:rsid w:val="0065016F"/>
    <w:rsid w:val="006501D5"/>
    <w:rsid w:val="006523C8"/>
    <w:rsid w:val="00652CDC"/>
    <w:rsid w:val="00656729"/>
    <w:rsid w:val="00657D45"/>
    <w:rsid w:val="00660C03"/>
    <w:rsid w:val="006616BC"/>
    <w:rsid w:val="006633A3"/>
    <w:rsid w:val="00663B19"/>
    <w:rsid w:val="006660C1"/>
    <w:rsid w:val="00666E57"/>
    <w:rsid w:val="00667A8C"/>
    <w:rsid w:val="00667F14"/>
    <w:rsid w:val="00671532"/>
    <w:rsid w:val="006734E4"/>
    <w:rsid w:val="0067419B"/>
    <w:rsid w:val="00675F6F"/>
    <w:rsid w:val="006768A7"/>
    <w:rsid w:val="00677FE7"/>
    <w:rsid w:val="00680204"/>
    <w:rsid w:val="00680C0E"/>
    <w:rsid w:val="00681C5A"/>
    <w:rsid w:val="006826EA"/>
    <w:rsid w:val="00683201"/>
    <w:rsid w:val="0068345A"/>
    <w:rsid w:val="0068421C"/>
    <w:rsid w:val="00686A11"/>
    <w:rsid w:val="006904E4"/>
    <w:rsid w:val="00691576"/>
    <w:rsid w:val="00691B97"/>
    <w:rsid w:val="00691F90"/>
    <w:rsid w:val="006924CE"/>
    <w:rsid w:val="0069567B"/>
    <w:rsid w:val="00696582"/>
    <w:rsid w:val="00696EB8"/>
    <w:rsid w:val="00696F0A"/>
    <w:rsid w:val="006A1F43"/>
    <w:rsid w:val="006A2F5E"/>
    <w:rsid w:val="006A3098"/>
    <w:rsid w:val="006A343C"/>
    <w:rsid w:val="006A3CCB"/>
    <w:rsid w:val="006A7873"/>
    <w:rsid w:val="006B1DAA"/>
    <w:rsid w:val="006B31F3"/>
    <w:rsid w:val="006B327E"/>
    <w:rsid w:val="006B3D38"/>
    <w:rsid w:val="006B4D55"/>
    <w:rsid w:val="006B7DFD"/>
    <w:rsid w:val="006C0C0B"/>
    <w:rsid w:val="006C31B8"/>
    <w:rsid w:val="006C37EF"/>
    <w:rsid w:val="006C6013"/>
    <w:rsid w:val="006D045B"/>
    <w:rsid w:val="006D1214"/>
    <w:rsid w:val="006D317C"/>
    <w:rsid w:val="006D5573"/>
    <w:rsid w:val="006D58ED"/>
    <w:rsid w:val="006D673C"/>
    <w:rsid w:val="006D763B"/>
    <w:rsid w:val="006E0803"/>
    <w:rsid w:val="006E2FE1"/>
    <w:rsid w:val="006E50F2"/>
    <w:rsid w:val="006E68DC"/>
    <w:rsid w:val="006E79AD"/>
    <w:rsid w:val="006F0729"/>
    <w:rsid w:val="006F0AA3"/>
    <w:rsid w:val="006F36AD"/>
    <w:rsid w:val="006F3C1A"/>
    <w:rsid w:val="006F4D5A"/>
    <w:rsid w:val="006F5460"/>
    <w:rsid w:val="006F5FBE"/>
    <w:rsid w:val="007011D4"/>
    <w:rsid w:val="007015AA"/>
    <w:rsid w:val="007047C5"/>
    <w:rsid w:val="00704ADC"/>
    <w:rsid w:val="00704C1A"/>
    <w:rsid w:val="007064C5"/>
    <w:rsid w:val="00707CDF"/>
    <w:rsid w:val="00710196"/>
    <w:rsid w:val="00710E0A"/>
    <w:rsid w:val="00714391"/>
    <w:rsid w:val="00714546"/>
    <w:rsid w:val="007149F8"/>
    <w:rsid w:val="0071660C"/>
    <w:rsid w:val="00716A92"/>
    <w:rsid w:val="0072015A"/>
    <w:rsid w:val="00721EDB"/>
    <w:rsid w:val="007224E1"/>
    <w:rsid w:val="00723B3B"/>
    <w:rsid w:val="00723EA3"/>
    <w:rsid w:val="0072537D"/>
    <w:rsid w:val="00725664"/>
    <w:rsid w:val="00726E2E"/>
    <w:rsid w:val="00726F8E"/>
    <w:rsid w:val="00727168"/>
    <w:rsid w:val="007273B4"/>
    <w:rsid w:val="007306EA"/>
    <w:rsid w:val="00731EA3"/>
    <w:rsid w:val="00732CD4"/>
    <w:rsid w:val="007333C3"/>
    <w:rsid w:val="00734AEF"/>
    <w:rsid w:val="0073553E"/>
    <w:rsid w:val="00735E63"/>
    <w:rsid w:val="00735F9C"/>
    <w:rsid w:val="0073641E"/>
    <w:rsid w:val="0073702F"/>
    <w:rsid w:val="00741AAD"/>
    <w:rsid w:val="0074307C"/>
    <w:rsid w:val="0074395F"/>
    <w:rsid w:val="00744673"/>
    <w:rsid w:val="007452B8"/>
    <w:rsid w:val="00750724"/>
    <w:rsid w:val="00751BF0"/>
    <w:rsid w:val="00752FCB"/>
    <w:rsid w:val="007534F2"/>
    <w:rsid w:val="007552A2"/>
    <w:rsid w:val="007572EE"/>
    <w:rsid w:val="00757879"/>
    <w:rsid w:val="0076122F"/>
    <w:rsid w:val="0076173C"/>
    <w:rsid w:val="00763A09"/>
    <w:rsid w:val="00763F5C"/>
    <w:rsid w:val="0076541E"/>
    <w:rsid w:val="007658AB"/>
    <w:rsid w:val="00766160"/>
    <w:rsid w:val="007665C7"/>
    <w:rsid w:val="007665D9"/>
    <w:rsid w:val="00766C3E"/>
    <w:rsid w:val="00767F75"/>
    <w:rsid w:val="007728ED"/>
    <w:rsid w:val="0077315D"/>
    <w:rsid w:val="00775446"/>
    <w:rsid w:val="0077573C"/>
    <w:rsid w:val="007759C0"/>
    <w:rsid w:val="007802BB"/>
    <w:rsid w:val="00782C8B"/>
    <w:rsid w:val="007834C0"/>
    <w:rsid w:val="00784DE2"/>
    <w:rsid w:val="007850A2"/>
    <w:rsid w:val="00785C04"/>
    <w:rsid w:val="00790E5A"/>
    <w:rsid w:val="00792437"/>
    <w:rsid w:val="00793D26"/>
    <w:rsid w:val="007942A9"/>
    <w:rsid w:val="00795EFD"/>
    <w:rsid w:val="007A086F"/>
    <w:rsid w:val="007A36BC"/>
    <w:rsid w:val="007A36E9"/>
    <w:rsid w:val="007A54C1"/>
    <w:rsid w:val="007A6212"/>
    <w:rsid w:val="007B004C"/>
    <w:rsid w:val="007B01CC"/>
    <w:rsid w:val="007B0486"/>
    <w:rsid w:val="007B215E"/>
    <w:rsid w:val="007B295E"/>
    <w:rsid w:val="007B4DBC"/>
    <w:rsid w:val="007B511D"/>
    <w:rsid w:val="007C0F80"/>
    <w:rsid w:val="007C16F1"/>
    <w:rsid w:val="007C1F7E"/>
    <w:rsid w:val="007C258B"/>
    <w:rsid w:val="007C2A1D"/>
    <w:rsid w:val="007C396C"/>
    <w:rsid w:val="007C4A53"/>
    <w:rsid w:val="007C4E5A"/>
    <w:rsid w:val="007C504A"/>
    <w:rsid w:val="007C72FC"/>
    <w:rsid w:val="007D0709"/>
    <w:rsid w:val="007D0C3A"/>
    <w:rsid w:val="007D2596"/>
    <w:rsid w:val="007D3835"/>
    <w:rsid w:val="007D451F"/>
    <w:rsid w:val="007D47E6"/>
    <w:rsid w:val="007D5BFA"/>
    <w:rsid w:val="007D601D"/>
    <w:rsid w:val="007D6A64"/>
    <w:rsid w:val="007D6BC9"/>
    <w:rsid w:val="007E0148"/>
    <w:rsid w:val="007E036C"/>
    <w:rsid w:val="007E05F5"/>
    <w:rsid w:val="007E1441"/>
    <w:rsid w:val="007E227E"/>
    <w:rsid w:val="007E28C5"/>
    <w:rsid w:val="007E3AC7"/>
    <w:rsid w:val="007E5D29"/>
    <w:rsid w:val="007E7009"/>
    <w:rsid w:val="007F0763"/>
    <w:rsid w:val="007F1846"/>
    <w:rsid w:val="007F1E42"/>
    <w:rsid w:val="007F31EE"/>
    <w:rsid w:val="007F460E"/>
    <w:rsid w:val="007F4F57"/>
    <w:rsid w:val="007F5D54"/>
    <w:rsid w:val="007F663A"/>
    <w:rsid w:val="008001E8"/>
    <w:rsid w:val="008017E3"/>
    <w:rsid w:val="008017F5"/>
    <w:rsid w:val="0080616F"/>
    <w:rsid w:val="00806F40"/>
    <w:rsid w:val="0081086D"/>
    <w:rsid w:val="00811CDD"/>
    <w:rsid w:val="00812B64"/>
    <w:rsid w:val="00812F88"/>
    <w:rsid w:val="0081551C"/>
    <w:rsid w:val="00816032"/>
    <w:rsid w:val="0081678B"/>
    <w:rsid w:val="0082050B"/>
    <w:rsid w:val="008221B1"/>
    <w:rsid w:val="00822CE1"/>
    <w:rsid w:val="00823B8A"/>
    <w:rsid w:val="00826592"/>
    <w:rsid w:val="008314D6"/>
    <w:rsid w:val="00832698"/>
    <w:rsid w:val="008336D1"/>
    <w:rsid w:val="00833FD8"/>
    <w:rsid w:val="00834179"/>
    <w:rsid w:val="0083418C"/>
    <w:rsid w:val="00835650"/>
    <w:rsid w:val="00835C63"/>
    <w:rsid w:val="008405FE"/>
    <w:rsid w:val="00840D1A"/>
    <w:rsid w:val="008438A5"/>
    <w:rsid w:val="008444AA"/>
    <w:rsid w:val="0084488F"/>
    <w:rsid w:val="008463D9"/>
    <w:rsid w:val="0084650A"/>
    <w:rsid w:val="00846689"/>
    <w:rsid w:val="00846873"/>
    <w:rsid w:val="00847FF7"/>
    <w:rsid w:val="0085270E"/>
    <w:rsid w:val="008529EB"/>
    <w:rsid w:val="00852B46"/>
    <w:rsid w:val="0085391F"/>
    <w:rsid w:val="008539D5"/>
    <w:rsid w:val="00854B40"/>
    <w:rsid w:val="008559F5"/>
    <w:rsid w:val="00856F22"/>
    <w:rsid w:val="00860263"/>
    <w:rsid w:val="0086358C"/>
    <w:rsid w:val="008635EA"/>
    <w:rsid w:val="00863D48"/>
    <w:rsid w:val="008645B6"/>
    <w:rsid w:val="00864D41"/>
    <w:rsid w:val="00866756"/>
    <w:rsid w:val="00867AFD"/>
    <w:rsid w:val="00867B4F"/>
    <w:rsid w:val="00870138"/>
    <w:rsid w:val="008703D8"/>
    <w:rsid w:val="00870D0E"/>
    <w:rsid w:val="00871A38"/>
    <w:rsid w:val="00872817"/>
    <w:rsid w:val="00873362"/>
    <w:rsid w:val="00873EC9"/>
    <w:rsid w:val="00874C63"/>
    <w:rsid w:val="00881633"/>
    <w:rsid w:val="00882F4F"/>
    <w:rsid w:val="00883015"/>
    <w:rsid w:val="00885BDE"/>
    <w:rsid w:val="00887584"/>
    <w:rsid w:val="00887968"/>
    <w:rsid w:val="00887FA6"/>
    <w:rsid w:val="008914DF"/>
    <w:rsid w:val="008959CF"/>
    <w:rsid w:val="008A08E8"/>
    <w:rsid w:val="008A13C4"/>
    <w:rsid w:val="008A1BFF"/>
    <w:rsid w:val="008A2593"/>
    <w:rsid w:val="008A2DDA"/>
    <w:rsid w:val="008A3D3A"/>
    <w:rsid w:val="008A57D4"/>
    <w:rsid w:val="008A6700"/>
    <w:rsid w:val="008A732C"/>
    <w:rsid w:val="008A7B1E"/>
    <w:rsid w:val="008B0150"/>
    <w:rsid w:val="008B0321"/>
    <w:rsid w:val="008B0416"/>
    <w:rsid w:val="008B0D08"/>
    <w:rsid w:val="008B0D13"/>
    <w:rsid w:val="008B0FE1"/>
    <w:rsid w:val="008B1420"/>
    <w:rsid w:val="008B2C2A"/>
    <w:rsid w:val="008B3863"/>
    <w:rsid w:val="008B4788"/>
    <w:rsid w:val="008B6396"/>
    <w:rsid w:val="008B66C7"/>
    <w:rsid w:val="008B68F1"/>
    <w:rsid w:val="008B7CA9"/>
    <w:rsid w:val="008C2BC5"/>
    <w:rsid w:val="008C46A2"/>
    <w:rsid w:val="008C6350"/>
    <w:rsid w:val="008C69C1"/>
    <w:rsid w:val="008C6D46"/>
    <w:rsid w:val="008D0B05"/>
    <w:rsid w:val="008D0B8F"/>
    <w:rsid w:val="008D0EE3"/>
    <w:rsid w:val="008D1517"/>
    <w:rsid w:val="008D33C9"/>
    <w:rsid w:val="008D3FD9"/>
    <w:rsid w:val="008D72FB"/>
    <w:rsid w:val="008D7CDB"/>
    <w:rsid w:val="008E2206"/>
    <w:rsid w:val="008F05D6"/>
    <w:rsid w:val="008F10EB"/>
    <w:rsid w:val="008F1E03"/>
    <w:rsid w:val="008F20D2"/>
    <w:rsid w:val="008F23F4"/>
    <w:rsid w:val="008F4814"/>
    <w:rsid w:val="008F48A4"/>
    <w:rsid w:val="00900233"/>
    <w:rsid w:val="00900F03"/>
    <w:rsid w:val="00901941"/>
    <w:rsid w:val="00902078"/>
    <w:rsid w:val="0090305C"/>
    <w:rsid w:val="00903FE9"/>
    <w:rsid w:val="00904A2B"/>
    <w:rsid w:val="00904B05"/>
    <w:rsid w:val="00904EA3"/>
    <w:rsid w:val="009057AF"/>
    <w:rsid w:val="009061C2"/>
    <w:rsid w:val="00906ABE"/>
    <w:rsid w:val="00907877"/>
    <w:rsid w:val="00911B23"/>
    <w:rsid w:val="009121FF"/>
    <w:rsid w:val="00912945"/>
    <w:rsid w:val="009139E6"/>
    <w:rsid w:val="00916179"/>
    <w:rsid w:val="009200D2"/>
    <w:rsid w:val="0092103D"/>
    <w:rsid w:val="009213D2"/>
    <w:rsid w:val="00925B6A"/>
    <w:rsid w:val="0093095E"/>
    <w:rsid w:val="00931049"/>
    <w:rsid w:val="00933D00"/>
    <w:rsid w:val="00934B8F"/>
    <w:rsid w:val="009350D7"/>
    <w:rsid w:val="009355AF"/>
    <w:rsid w:val="00935AC6"/>
    <w:rsid w:val="00935E85"/>
    <w:rsid w:val="0093615A"/>
    <w:rsid w:val="00940A0C"/>
    <w:rsid w:val="00942ECA"/>
    <w:rsid w:val="00943468"/>
    <w:rsid w:val="0094392B"/>
    <w:rsid w:val="00943D04"/>
    <w:rsid w:val="009440A4"/>
    <w:rsid w:val="009458CF"/>
    <w:rsid w:val="00946319"/>
    <w:rsid w:val="00946E34"/>
    <w:rsid w:val="00946F16"/>
    <w:rsid w:val="00950601"/>
    <w:rsid w:val="00950BA9"/>
    <w:rsid w:val="0095139E"/>
    <w:rsid w:val="00952466"/>
    <w:rsid w:val="00952512"/>
    <w:rsid w:val="009550AC"/>
    <w:rsid w:val="00956B54"/>
    <w:rsid w:val="00957C89"/>
    <w:rsid w:val="00963E62"/>
    <w:rsid w:val="009655E3"/>
    <w:rsid w:val="00966C9A"/>
    <w:rsid w:val="009671C8"/>
    <w:rsid w:val="00972867"/>
    <w:rsid w:val="00973CD1"/>
    <w:rsid w:val="0097414C"/>
    <w:rsid w:val="00974A86"/>
    <w:rsid w:val="00974AFC"/>
    <w:rsid w:val="009750DA"/>
    <w:rsid w:val="009759EF"/>
    <w:rsid w:val="00976B91"/>
    <w:rsid w:val="00976E3E"/>
    <w:rsid w:val="0098032E"/>
    <w:rsid w:val="009811BC"/>
    <w:rsid w:val="0098183F"/>
    <w:rsid w:val="00982400"/>
    <w:rsid w:val="00983120"/>
    <w:rsid w:val="00983C38"/>
    <w:rsid w:val="009840C0"/>
    <w:rsid w:val="00985620"/>
    <w:rsid w:val="00986BBD"/>
    <w:rsid w:val="00986F90"/>
    <w:rsid w:val="00990156"/>
    <w:rsid w:val="00993EBB"/>
    <w:rsid w:val="009945F8"/>
    <w:rsid w:val="00996548"/>
    <w:rsid w:val="00997E51"/>
    <w:rsid w:val="009A12AC"/>
    <w:rsid w:val="009A12F5"/>
    <w:rsid w:val="009A2554"/>
    <w:rsid w:val="009A3973"/>
    <w:rsid w:val="009A3F8E"/>
    <w:rsid w:val="009A4A33"/>
    <w:rsid w:val="009A5631"/>
    <w:rsid w:val="009A566D"/>
    <w:rsid w:val="009A5953"/>
    <w:rsid w:val="009A631D"/>
    <w:rsid w:val="009A6AB3"/>
    <w:rsid w:val="009B1B61"/>
    <w:rsid w:val="009B1FCF"/>
    <w:rsid w:val="009B2655"/>
    <w:rsid w:val="009B355D"/>
    <w:rsid w:val="009B6FA1"/>
    <w:rsid w:val="009B7994"/>
    <w:rsid w:val="009C13CF"/>
    <w:rsid w:val="009C2A5F"/>
    <w:rsid w:val="009C3C61"/>
    <w:rsid w:val="009C3FA1"/>
    <w:rsid w:val="009C4844"/>
    <w:rsid w:val="009C527D"/>
    <w:rsid w:val="009C7FD8"/>
    <w:rsid w:val="009D09BD"/>
    <w:rsid w:val="009D25E2"/>
    <w:rsid w:val="009D26E6"/>
    <w:rsid w:val="009D2747"/>
    <w:rsid w:val="009D2851"/>
    <w:rsid w:val="009D2C3B"/>
    <w:rsid w:val="009D38D8"/>
    <w:rsid w:val="009D56CE"/>
    <w:rsid w:val="009D6EFE"/>
    <w:rsid w:val="009E05BE"/>
    <w:rsid w:val="009E10D1"/>
    <w:rsid w:val="009E1428"/>
    <w:rsid w:val="009E19F4"/>
    <w:rsid w:val="009E3F3F"/>
    <w:rsid w:val="009E3FF3"/>
    <w:rsid w:val="009E470D"/>
    <w:rsid w:val="009E4EFC"/>
    <w:rsid w:val="009F0242"/>
    <w:rsid w:val="009F0445"/>
    <w:rsid w:val="009F4138"/>
    <w:rsid w:val="009F5495"/>
    <w:rsid w:val="009F6833"/>
    <w:rsid w:val="009F721E"/>
    <w:rsid w:val="00A00349"/>
    <w:rsid w:val="00A00D5A"/>
    <w:rsid w:val="00A02643"/>
    <w:rsid w:val="00A04BC1"/>
    <w:rsid w:val="00A0751B"/>
    <w:rsid w:val="00A1069E"/>
    <w:rsid w:val="00A113D9"/>
    <w:rsid w:val="00A11A4E"/>
    <w:rsid w:val="00A13017"/>
    <w:rsid w:val="00A14019"/>
    <w:rsid w:val="00A140CF"/>
    <w:rsid w:val="00A1630A"/>
    <w:rsid w:val="00A25552"/>
    <w:rsid w:val="00A256A0"/>
    <w:rsid w:val="00A25B17"/>
    <w:rsid w:val="00A25F29"/>
    <w:rsid w:val="00A264FD"/>
    <w:rsid w:val="00A271C5"/>
    <w:rsid w:val="00A31A7F"/>
    <w:rsid w:val="00A35A50"/>
    <w:rsid w:val="00A3732A"/>
    <w:rsid w:val="00A40276"/>
    <w:rsid w:val="00A414BC"/>
    <w:rsid w:val="00A41B9B"/>
    <w:rsid w:val="00A41DD9"/>
    <w:rsid w:val="00A422B0"/>
    <w:rsid w:val="00A44918"/>
    <w:rsid w:val="00A44DF7"/>
    <w:rsid w:val="00A44E00"/>
    <w:rsid w:val="00A450BD"/>
    <w:rsid w:val="00A47238"/>
    <w:rsid w:val="00A4788C"/>
    <w:rsid w:val="00A52BBB"/>
    <w:rsid w:val="00A52FAA"/>
    <w:rsid w:val="00A53E8E"/>
    <w:rsid w:val="00A54E17"/>
    <w:rsid w:val="00A55473"/>
    <w:rsid w:val="00A57281"/>
    <w:rsid w:val="00A61F16"/>
    <w:rsid w:val="00A63124"/>
    <w:rsid w:val="00A6345D"/>
    <w:rsid w:val="00A649CD"/>
    <w:rsid w:val="00A662CC"/>
    <w:rsid w:val="00A66327"/>
    <w:rsid w:val="00A666FE"/>
    <w:rsid w:val="00A67515"/>
    <w:rsid w:val="00A67641"/>
    <w:rsid w:val="00A701EB"/>
    <w:rsid w:val="00A7119F"/>
    <w:rsid w:val="00A72A79"/>
    <w:rsid w:val="00A73935"/>
    <w:rsid w:val="00A76830"/>
    <w:rsid w:val="00A801AC"/>
    <w:rsid w:val="00A80B8C"/>
    <w:rsid w:val="00A81D8D"/>
    <w:rsid w:val="00A82A0B"/>
    <w:rsid w:val="00A83548"/>
    <w:rsid w:val="00A83990"/>
    <w:rsid w:val="00A849E2"/>
    <w:rsid w:val="00A84C36"/>
    <w:rsid w:val="00A86808"/>
    <w:rsid w:val="00A87A0F"/>
    <w:rsid w:val="00A908D7"/>
    <w:rsid w:val="00A9111B"/>
    <w:rsid w:val="00A91BD7"/>
    <w:rsid w:val="00A91E40"/>
    <w:rsid w:val="00A920F6"/>
    <w:rsid w:val="00A92891"/>
    <w:rsid w:val="00A92D54"/>
    <w:rsid w:val="00A930B3"/>
    <w:rsid w:val="00A936CF"/>
    <w:rsid w:val="00A94476"/>
    <w:rsid w:val="00A95C53"/>
    <w:rsid w:val="00A9639E"/>
    <w:rsid w:val="00A97D9F"/>
    <w:rsid w:val="00AA0C3A"/>
    <w:rsid w:val="00AA445A"/>
    <w:rsid w:val="00AA4959"/>
    <w:rsid w:val="00AA5A00"/>
    <w:rsid w:val="00AA5ECD"/>
    <w:rsid w:val="00AA6444"/>
    <w:rsid w:val="00AA7464"/>
    <w:rsid w:val="00AB03E4"/>
    <w:rsid w:val="00AB0450"/>
    <w:rsid w:val="00AB171C"/>
    <w:rsid w:val="00AB189C"/>
    <w:rsid w:val="00AB2551"/>
    <w:rsid w:val="00AB72B0"/>
    <w:rsid w:val="00AB7F27"/>
    <w:rsid w:val="00AC0239"/>
    <w:rsid w:val="00AC0470"/>
    <w:rsid w:val="00AC0A4C"/>
    <w:rsid w:val="00AC1C1E"/>
    <w:rsid w:val="00AC1FF4"/>
    <w:rsid w:val="00AC525B"/>
    <w:rsid w:val="00AC6B71"/>
    <w:rsid w:val="00AC6C44"/>
    <w:rsid w:val="00AD31DA"/>
    <w:rsid w:val="00AD3A06"/>
    <w:rsid w:val="00AD43EA"/>
    <w:rsid w:val="00AD6BC7"/>
    <w:rsid w:val="00AD711E"/>
    <w:rsid w:val="00AE0F99"/>
    <w:rsid w:val="00AE1246"/>
    <w:rsid w:val="00AE1687"/>
    <w:rsid w:val="00AE1EEE"/>
    <w:rsid w:val="00AE1FC2"/>
    <w:rsid w:val="00AE2D92"/>
    <w:rsid w:val="00AE39B5"/>
    <w:rsid w:val="00AE3AD3"/>
    <w:rsid w:val="00AE7B7F"/>
    <w:rsid w:val="00AF041C"/>
    <w:rsid w:val="00AF1364"/>
    <w:rsid w:val="00AF14C7"/>
    <w:rsid w:val="00AF37A8"/>
    <w:rsid w:val="00AF3C1E"/>
    <w:rsid w:val="00AF460D"/>
    <w:rsid w:val="00AF56A7"/>
    <w:rsid w:val="00AF7433"/>
    <w:rsid w:val="00B00CED"/>
    <w:rsid w:val="00B033F5"/>
    <w:rsid w:val="00B03CD8"/>
    <w:rsid w:val="00B040EE"/>
    <w:rsid w:val="00B11379"/>
    <w:rsid w:val="00B12350"/>
    <w:rsid w:val="00B140F8"/>
    <w:rsid w:val="00B142FD"/>
    <w:rsid w:val="00B15403"/>
    <w:rsid w:val="00B170EB"/>
    <w:rsid w:val="00B1714F"/>
    <w:rsid w:val="00B173AE"/>
    <w:rsid w:val="00B22DCD"/>
    <w:rsid w:val="00B249D1"/>
    <w:rsid w:val="00B27A42"/>
    <w:rsid w:val="00B31583"/>
    <w:rsid w:val="00B34374"/>
    <w:rsid w:val="00B3472E"/>
    <w:rsid w:val="00B34813"/>
    <w:rsid w:val="00B34E52"/>
    <w:rsid w:val="00B35152"/>
    <w:rsid w:val="00B355F2"/>
    <w:rsid w:val="00B35628"/>
    <w:rsid w:val="00B35846"/>
    <w:rsid w:val="00B42A8D"/>
    <w:rsid w:val="00B42C03"/>
    <w:rsid w:val="00B42F25"/>
    <w:rsid w:val="00B43CBD"/>
    <w:rsid w:val="00B44E82"/>
    <w:rsid w:val="00B4525A"/>
    <w:rsid w:val="00B470FF"/>
    <w:rsid w:val="00B47900"/>
    <w:rsid w:val="00B47998"/>
    <w:rsid w:val="00B50760"/>
    <w:rsid w:val="00B53952"/>
    <w:rsid w:val="00B57842"/>
    <w:rsid w:val="00B613F1"/>
    <w:rsid w:val="00B62EC6"/>
    <w:rsid w:val="00B64924"/>
    <w:rsid w:val="00B654BD"/>
    <w:rsid w:val="00B65746"/>
    <w:rsid w:val="00B66E3F"/>
    <w:rsid w:val="00B678E1"/>
    <w:rsid w:val="00B72291"/>
    <w:rsid w:val="00B72E00"/>
    <w:rsid w:val="00B73831"/>
    <w:rsid w:val="00B7727B"/>
    <w:rsid w:val="00B77B0D"/>
    <w:rsid w:val="00B8276B"/>
    <w:rsid w:val="00B84520"/>
    <w:rsid w:val="00B84738"/>
    <w:rsid w:val="00B84F18"/>
    <w:rsid w:val="00B85719"/>
    <w:rsid w:val="00B8667C"/>
    <w:rsid w:val="00B866AD"/>
    <w:rsid w:val="00B91C8C"/>
    <w:rsid w:val="00B926C5"/>
    <w:rsid w:val="00B92C1A"/>
    <w:rsid w:val="00B92CE8"/>
    <w:rsid w:val="00B9454D"/>
    <w:rsid w:val="00B95D0B"/>
    <w:rsid w:val="00B963CA"/>
    <w:rsid w:val="00BA1C58"/>
    <w:rsid w:val="00BA2797"/>
    <w:rsid w:val="00BA2CC1"/>
    <w:rsid w:val="00BA317E"/>
    <w:rsid w:val="00BA4C49"/>
    <w:rsid w:val="00BA5946"/>
    <w:rsid w:val="00BA605D"/>
    <w:rsid w:val="00BA7509"/>
    <w:rsid w:val="00BB1EE1"/>
    <w:rsid w:val="00BB2767"/>
    <w:rsid w:val="00BB2E1A"/>
    <w:rsid w:val="00BB356E"/>
    <w:rsid w:val="00BB3B5D"/>
    <w:rsid w:val="00BB414F"/>
    <w:rsid w:val="00BB53B6"/>
    <w:rsid w:val="00BB583A"/>
    <w:rsid w:val="00BB6D40"/>
    <w:rsid w:val="00BB76E4"/>
    <w:rsid w:val="00BC2CF6"/>
    <w:rsid w:val="00BC340E"/>
    <w:rsid w:val="00BC39F6"/>
    <w:rsid w:val="00BC5402"/>
    <w:rsid w:val="00BC64F4"/>
    <w:rsid w:val="00BC6DD5"/>
    <w:rsid w:val="00BC7885"/>
    <w:rsid w:val="00BD04CB"/>
    <w:rsid w:val="00BD147C"/>
    <w:rsid w:val="00BD15B3"/>
    <w:rsid w:val="00BD3DEE"/>
    <w:rsid w:val="00BD5F35"/>
    <w:rsid w:val="00BD7424"/>
    <w:rsid w:val="00BE087B"/>
    <w:rsid w:val="00BE15FB"/>
    <w:rsid w:val="00BE1842"/>
    <w:rsid w:val="00BE196F"/>
    <w:rsid w:val="00BE33AA"/>
    <w:rsid w:val="00BE3583"/>
    <w:rsid w:val="00BE65BA"/>
    <w:rsid w:val="00BF0010"/>
    <w:rsid w:val="00BF1546"/>
    <w:rsid w:val="00BF2A97"/>
    <w:rsid w:val="00BF431B"/>
    <w:rsid w:val="00BF4A86"/>
    <w:rsid w:val="00BF51D3"/>
    <w:rsid w:val="00BF5DC7"/>
    <w:rsid w:val="00BF631A"/>
    <w:rsid w:val="00BF667D"/>
    <w:rsid w:val="00BF7308"/>
    <w:rsid w:val="00C01A4B"/>
    <w:rsid w:val="00C05689"/>
    <w:rsid w:val="00C06755"/>
    <w:rsid w:val="00C076AA"/>
    <w:rsid w:val="00C10E12"/>
    <w:rsid w:val="00C111D7"/>
    <w:rsid w:val="00C1163F"/>
    <w:rsid w:val="00C14D7B"/>
    <w:rsid w:val="00C15395"/>
    <w:rsid w:val="00C15D6F"/>
    <w:rsid w:val="00C1655D"/>
    <w:rsid w:val="00C16B05"/>
    <w:rsid w:val="00C16B4E"/>
    <w:rsid w:val="00C20FB7"/>
    <w:rsid w:val="00C210F2"/>
    <w:rsid w:val="00C222C7"/>
    <w:rsid w:val="00C23615"/>
    <w:rsid w:val="00C24072"/>
    <w:rsid w:val="00C30CC6"/>
    <w:rsid w:val="00C311DD"/>
    <w:rsid w:val="00C31383"/>
    <w:rsid w:val="00C329BB"/>
    <w:rsid w:val="00C35C3A"/>
    <w:rsid w:val="00C36B8B"/>
    <w:rsid w:val="00C37232"/>
    <w:rsid w:val="00C406A7"/>
    <w:rsid w:val="00C41843"/>
    <w:rsid w:val="00C425A4"/>
    <w:rsid w:val="00C47F41"/>
    <w:rsid w:val="00C5066F"/>
    <w:rsid w:val="00C54569"/>
    <w:rsid w:val="00C54D9D"/>
    <w:rsid w:val="00C5554F"/>
    <w:rsid w:val="00C55A8F"/>
    <w:rsid w:val="00C57052"/>
    <w:rsid w:val="00C57C32"/>
    <w:rsid w:val="00C60151"/>
    <w:rsid w:val="00C6542F"/>
    <w:rsid w:val="00C7088B"/>
    <w:rsid w:val="00C736DE"/>
    <w:rsid w:val="00C73D12"/>
    <w:rsid w:val="00C745E7"/>
    <w:rsid w:val="00C748DF"/>
    <w:rsid w:val="00C75A7C"/>
    <w:rsid w:val="00C75C97"/>
    <w:rsid w:val="00C768DB"/>
    <w:rsid w:val="00C76BBB"/>
    <w:rsid w:val="00C76D36"/>
    <w:rsid w:val="00C779B6"/>
    <w:rsid w:val="00C806DF"/>
    <w:rsid w:val="00C81B04"/>
    <w:rsid w:val="00C822A8"/>
    <w:rsid w:val="00C835DB"/>
    <w:rsid w:val="00C84CEE"/>
    <w:rsid w:val="00C85298"/>
    <w:rsid w:val="00C86C73"/>
    <w:rsid w:val="00C87DDE"/>
    <w:rsid w:val="00C90E51"/>
    <w:rsid w:val="00C92ABA"/>
    <w:rsid w:val="00C941B7"/>
    <w:rsid w:val="00C95E4E"/>
    <w:rsid w:val="00C95E85"/>
    <w:rsid w:val="00CA2441"/>
    <w:rsid w:val="00CA24C2"/>
    <w:rsid w:val="00CA2AB6"/>
    <w:rsid w:val="00CA341D"/>
    <w:rsid w:val="00CA406C"/>
    <w:rsid w:val="00CA42E4"/>
    <w:rsid w:val="00CA5E08"/>
    <w:rsid w:val="00CA6516"/>
    <w:rsid w:val="00CA7B6D"/>
    <w:rsid w:val="00CB0729"/>
    <w:rsid w:val="00CB0A82"/>
    <w:rsid w:val="00CB35AD"/>
    <w:rsid w:val="00CB3D96"/>
    <w:rsid w:val="00CB3E4F"/>
    <w:rsid w:val="00CB3E73"/>
    <w:rsid w:val="00CB41CD"/>
    <w:rsid w:val="00CB4D5E"/>
    <w:rsid w:val="00CB6AA3"/>
    <w:rsid w:val="00CB7FEC"/>
    <w:rsid w:val="00CC2DC8"/>
    <w:rsid w:val="00CC3115"/>
    <w:rsid w:val="00CC4864"/>
    <w:rsid w:val="00CC5038"/>
    <w:rsid w:val="00CC617C"/>
    <w:rsid w:val="00CC717E"/>
    <w:rsid w:val="00CC72CE"/>
    <w:rsid w:val="00CC7CE8"/>
    <w:rsid w:val="00CD13D6"/>
    <w:rsid w:val="00CD1C5F"/>
    <w:rsid w:val="00CD46DE"/>
    <w:rsid w:val="00CD64C5"/>
    <w:rsid w:val="00CD66AB"/>
    <w:rsid w:val="00CE3EA1"/>
    <w:rsid w:val="00CE6E32"/>
    <w:rsid w:val="00CF0284"/>
    <w:rsid w:val="00CF13D0"/>
    <w:rsid w:val="00CF28F7"/>
    <w:rsid w:val="00CF3D05"/>
    <w:rsid w:val="00CF3FA1"/>
    <w:rsid w:val="00CF4B0A"/>
    <w:rsid w:val="00CF6358"/>
    <w:rsid w:val="00CF665C"/>
    <w:rsid w:val="00CF7F6D"/>
    <w:rsid w:val="00D00B4C"/>
    <w:rsid w:val="00D025FB"/>
    <w:rsid w:val="00D0340F"/>
    <w:rsid w:val="00D04073"/>
    <w:rsid w:val="00D04D16"/>
    <w:rsid w:val="00D0518A"/>
    <w:rsid w:val="00D05588"/>
    <w:rsid w:val="00D077D9"/>
    <w:rsid w:val="00D07D9A"/>
    <w:rsid w:val="00D104C7"/>
    <w:rsid w:val="00D10F9B"/>
    <w:rsid w:val="00D11DD3"/>
    <w:rsid w:val="00D11FAF"/>
    <w:rsid w:val="00D136E7"/>
    <w:rsid w:val="00D140E2"/>
    <w:rsid w:val="00D15BB7"/>
    <w:rsid w:val="00D17724"/>
    <w:rsid w:val="00D17837"/>
    <w:rsid w:val="00D20F92"/>
    <w:rsid w:val="00D2439D"/>
    <w:rsid w:val="00D24A8D"/>
    <w:rsid w:val="00D26519"/>
    <w:rsid w:val="00D26CE2"/>
    <w:rsid w:val="00D2730A"/>
    <w:rsid w:val="00D273ED"/>
    <w:rsid w:val="00D31151"/>
    <w:rsid w:val="00D317C1"/>
    <w:rsid w:val="00D33003"/>
    <w:rsid w:val="00D33A88"/>
    <w:rsid w:val="00D34DB7"/>
    <w:rsid w:val="00D37438"/>
    <w:rsid w:val="00D37469"/>
    <w:rsid w:val="00D37557"/>
    <w:rsid w:val="00D37D3F"/>
    <w:rsid w:val="00D4378D"/>
    <w:rsid w:val="00D52A68"/>
    <w:rsid w:val="00D52F82"/>
    <w:rsid w:val="00D54FB0"/>
    <w:rsid w:val="00D554F3"/>
    <w:rsid w:val="00D56200"/>
    <w:rsid w:val="00D56843"/>
    <w:rsid w:val="00D5711A"/>
    <w:rsid w:val="00D57C19"/>
    <w:rsid w:val="00D611FA"/>
    <w:rsid w:val="00D619F5"/>
    <w:rsid w:val="00D63F6D"/>
    <w:rsid w:val="00D6777B"/>
    <w:rsid w:val="00D70FE5"/>
    <w:rsid w:val="00D7106F"/>
    <w:rsid w:val="00D72685"/>
    <w:rsid w:val="00D73C50"/>
    <w:rsid w:val="00D73CA6"/>
    <w:rsid w:val="00D74A59"/>
    <w:rsid w:val="00D75BF7"/>
    <w:rsid w:val="00D77A57"/>
    <w:rsid w:val="00D81A19"/>
    <w:rsid w:val="00D825D5"/>
    <w:rsid w:val="00D83879"/>
    <w:rsid w:val="00D8431D"/>
    <w:rsid w:val="00D84549"/>
    <w:rsid w:val="00D85458"/>
    <w:rsid w:val="00D859E8"/>
    <w:rsid w:val="00D86A58"/>
    <w:rsid w:val="00D92DBE"/>
    <w:rsid w:val="00D93158"/>
    <w:rsid w:val="00D93810"/>
    <w:rsid w:val="00D93824"/>
    <w:rsid w:val="00D94B6E"/>
    <w:rsid w:val="00D97F57"/>
    <w:rsid w:val="00DA0F42"/>
    <w:rsid w:val="00DA2317"/>
    <w:rsid w:val="00DA4C45"/>
    <w:rsid w:val="00DA51FE"/>
    <w:rsid w:val="00DA5C35"/>
    <w:rsid w:val="00DA6FA6"/>
    <w:rsid w:val="00DA7D95"/>
    <w:rsid w:val="00DB0A86"/>
    <w:rsid w:val="00DB3A13"/>
    <w:rsid w:val="00DC2A34"/>
    <w:rsid w:val="00DC2EA1"/>
    <w:rsid w:val="00DC31B4"/>
    <w:rsid w:val="00DC337C"/>
    <w:rsid w:val="00DC3768"/>
    <w:rsid w:val="00DC53C5"/>
    <w:rsid w:val="00DC6A23"/>
    <w:rsid w:val="00DC7089"/>
    <w:rsid w:val="00DD1699"/>
    <w:rsid w:val="00DD3F19"/>
    <w:rsid w:val="00DD79EA"/>
    <w:rsid w:val="00DE3224"/>
    <w:rsid w:val="00DE3F61"/>
    <w:rsid w:val="00DE42C3"/>
    <w:rsid w:val="00DE696E"/>
    <w:rsid w:val="00DE6D6D"/>
    <w:rsid w:val="00DE6F58"/>
    <w:rsid w:val="00DE70C9"/>
    <w:rsid w:val="00DF0613"/>
    <w:rsid w:val="00DF0CEF"/>
    <w:rsid w:val="00DF225A"/>
    <w:rsid w:val="00DF23A1"/>
    <w:rsid w:val="00DF3DE6"/>
    <w:rsid w:val="00DF5F7E"/>
    <w:rsid w:val="00DF626E"/>
    <w:rsid w:val="00DF7E77"/>
    <w:rsid w:val="00E006FB"/>
    <w:rsid w:val="00E0271E"/>
    <w:rsid w:val="00E02DE9"/>
    <w:rsid w:val="00E03032"/>
    <w:rsid w:val="00E056EB"/>
    <w:rsid w:val="00E06DB4"/>
    <w:rsid w:val="00E07556"/>
    <w:rsid w:val="00E11568"/>
    <w:rsid w:val="00E117B2"/>
    <w:rsid w:val="00E128F2"/>
    <w:rsid w:val="00E12A31"/>
    <w:rsid w:val="00E146AC"/>
    <w:rsid w:val="00E150BA"/>
    <w:rsid w:val="00E1526C"/>
    <w:rsid w:val="00E1634A"/>
    <w:rsid w:val="00E1696B"/>
    <w:rsid w:val="00E1776A"/>
    <w:rsid w:val="00E2230E"/>
    <w:rsid w:val="00E2355C"/>
    <w:rsid w:val="00E23F22"/>
    <w:rsid w:val="00E240D0"/>
    <w:rsid w:val="00E25BB2"/>
    <w:rsid w:val="00E26BAC"/>
    <w:rsid w:val="00E27208"/>
    <w:rsid w:val="00E30C33"/>
    <w:rsid w:val="00E3176A"/>
    <w:rsid w:val="00E320CC"/>
    <w:rsid w:val="00E33B50"/>
    <w:rsid w:val="00E36B9C"/>
    <w:rsid w:val="00E3731D"/>
    <w:rsid w:val="00E377BC"/>
    <w:rsid w:val="00E37BA3"/>
    <w:rsid w:val="00E41CB2"/>
    <w:rsid w:val="00E42A04"/>
    <w:rsid w:val="00E43872"/>
    <w:rsid w:val="00E44C3D"/>
    <w:rsid w:val="00E4712C"/>
    <w:rsid w:val="00E532BD"/>
    <w:rsid w:val="00E5362F"/>
    <w:rsid w:val="00E536E7"/>
    <w:rsid w:val="00E55288"/>
    <w:rsid w:val="00E554CE"/>
    <w:rsid w:val="00E57ACD"/>
    <w:rsid w:val="00E60E2B"/>
    <w:rsid w:val="00E6283E"/>
    <w:rsid w:val="00E6308E"/>
    <w:rsid w:val="00E650DC"/>
    <w:rsid w:val="00E65B3A"/>
    <w:rsid w:val="00E67293"/>
    <w:rsid w:val="00E73413"/>
    <w:rsid w:val="00E75FC8"/>
    <w:rsid w:val="00E766DF"/>
    <w:rsid w:val="00E77713"/>
    <w:rsid w:val="00E8149B"/>
    <w:rsid w:val="00E81515"/>
    <w:rsid w:val="00E82E56"/>
    <w:rsid w:val="00E83B84"/>
    <w:rsid w:val="00E85BB4"/>
    <w:rsid w:val="00E85E3B"/>
    <w:rsid w:val="00E86974"/>
    <w:rsid w:val="00E8742B"/>
    <w:rsid w:val="00E87A95"/>
    <w:rsid w:val="00E90160"/>
    <w:rsid w:val="00E9142A"/>
    <w:rsid w:val="00E92E45"/>
    <w:rsid w:val="00E94940"/>
    <w:rsid w:val="00E966A3"/>
    <w:rsid w:val="00E972D9"/>
    <w:rsid w:val="00EA0021"/>
    <w:rsid w:val="00EA2008"/>
    <w:rsid w:val="00EA41DD"/>
    <w:rsid w:val="00EA71D1"/>
    <w:rsid w:val="00EB1093"/>
    <w:rsid w:val="00EB1566"/>
    <w:rsid w:val="00EB29BD"/>
    <w:rsid w:val="00EB45EC"/>
    <w:rsid w:val="00EB474B"/>
    <w:rsid w:val="00EB552D"/>
    <w:rsid w:val="00EB639E"/>
    <w:rsid w:val="00EC0636"/>
    <w:rsid w:val="00EC0701"/>
    <w:rsid w:val="00EC128D"/>
    <w:rsid w:val="00EC5260"/>
    <w:rsid w:val="00EC69B4"/>
    <w:rsid w:val="00EC7A57"/>
    <w:rsid w:val="00ED1F60"/>
    <w:rsid w:val="00ED323B"/>
    <w:rsid w:val="00ED35F8"/>
    <w:rsid w:val="00ED4ACB"/>
    <w:rsid w:val="00ED556B"/>
    <w:rsid w:val="00EE03ED"/>
    <w:rsid w:val="00EE1A23"/>
    <w:rsid w:val="00EE2572"/>
    <w:rsid w:val="00EE2937"/>
    <w:rsid w:val="00EE2DE2"/>
    <w:rsid w:val="00EE2E91"/>
    <w:rsid w:val="00EE46FD"/>
    <w:rsid w:val="00EE474F"/>
    <w:rsid w:val="00EE550A"/>
    <w:rsid w:val="00EE57CB"/>
    <w:rsid w:val="00EE773F"/>
    <w:rsid w:val="00EF0A40"/>
    <w:rsid w:val="00EF1059"/>
    <w:rsid w:val="00EF29E7"/>
    <w:rsid w:val="00EF4E0F"/>
    <w:rsid w:val="00EF5C2F"/>
    <w:rsid w:val="00EF7990"/>
    <w:rsid w:val="00EF7CA3"/>
    <w:rsid w:val="00F017A2"/>
    <w:rsid w:val="00F018C1"/>
    <w:rsid w:val="00F01F49"/>
    <w:rsid w:val="00F02A4A"/>
    <w:rsid w:val="00F02C1A"/>
    <w:rsid w:val="00F02CC7"/>
    <w:rsid w:val="00F04907"/>
    <w:rsid w:val="00F04BB1"/>
    <w:rsid w:val="00F0509B"/>
    <w:rsid w:val="00F0612A"/>
    <w:rsid w:val="00F0626F"/>
    <w:rsid w:val="00F12E85"/>
    <w:rsid w:val="00F1359F"/>
    <w:rsid w:val="00F1386C"/>
    <w:rsid w:val="00F16D10"/>
    <w:rsid w:val="00F17A9A"/>
    <w:rsid w:val="00F22C26"/>
    <w:rsid w:val="00F22F60"/>
    <w:rsid w:val="00F24C78"/>
    <w:rsid w:val="00F305C0"/>
    <w:rsid w:val="00F31BF4"/>
    <w:rsid w:val="00F31FD4"/>
    <w:rsid w:val="00F3249A"/>
    <w:rsid w:val="00F32674"/>
    <w:rsid w:val="00F326CD"/>
    <w:rsid w:val="00F32D87"/>
    <w:rsid w:val="00F33B52"/>
    <w:rsid w:val="00F34BAE"/>
    <w:rsid w:val="00F36378"/>
    <w:rsid w:val="00F36549"/>
    <w:rsid w:val="00F3712F"/>
    <w:rsid w:val="00F37496"/>
    <w:rsid w:val="00F41299"/>
    <w:rsid w:val="00F424C7"/>
    <w:rsid w:val="00F42D6E"/>
    <w:rsid w:val="00F43513"/>
    <w:rsid w:val="00F4705F"/>
    <w:rsid w:val="00F548B6"/>
    <w:rsid w:val="00F54C33"/>
    <w:rsid w:val="00F54CD2"/>
    <w:rsid w:val="00F551F4"/>
    <w:rsid w:val="00F55403"/>
    <w:rsid w:val="00F55708"/>
    <w:rsid w:val="00F564FB"/>
    <w:rsid w:val="00F564FC"/>
    <w:rsid w:val="00F5738B"/>
    <w:rsid w:val="00F60666"/>
    <w:rsid w:val="00F61C72"/>
    <w:rsid w:val="00F63E46"/>
    <w:rsid w:val="00F642D6"/>
    <w:rsid w:val="00F64747"/>
    <w:rsid w:val="00F6732E"/>
    <w:rsid w:val="00F70589"/>
    <w:rsid w:val="00F71FB3"/>
    <w:rsid w:val="00F735B9"/>
    <w:rsid w:val="00F73F5A"/>
    <w:rsid w:val="00F752E6"/>
    <w:rsid w:val="00F76D42"/>
    <w:rsid w:val="00F76EA6"/>
    <w:rsid w:val="00F81537"/>
    <w:rsid w:val="00F81EF5"/>
    <w:rsid w:val="00F8336E"/>
    <w:rsid w:val="00F8435A"/>
    <w:rsid w:val="00F8552F"/>
    <w:rsid w:val="00F85785"/>
    <w:rsid w:val="00F8600E"/>
    <w:rsid w:val="00F92155"/>
    <w:rsid w:val="00F921F6"/>
    <w:rsid w:val="00F9286D"/>
    <w:rsid w:val="00F932FC"/>
    <w:rsid w:val="00F9400E"/>
    <w:rsid w:val="00F96667"/>
    <w:rsid w:val="00F9741C"/>
    <w:rsid w:val="00FA02B9"/>
    <w:rsid w:val="00FA048D"/>
    <w:rsid w:val="00FA4852"/>
    <w:rsid w:val="00FA7341"/>
    <w:rsid w:val="00FA7B69"/>
    <w:rsid w:val="00FA7D8A"/>
    <w:rsid w:val="00FB15C8"/>
    <w:rsid w:val="00FB1F4B"/>
    <w:rsid w:val="00FB1FAE"/>
    <w:rsid w:val="00FB50C7"/>
    <w:rsid w:val="00FB6DE4"/>
    <w:rsid w:val="00FB7198"/>
    <w:rsid w:val="00FC335A"/>
    <w:rsid w:val="00FC43F1"/>
    <w:rsid w:val="00FC74E9"/>
    <w:rsid w:val="00FD09B9"/>
    <w:rsid w:val="00FD16FA"/>
    <w:rsid w:val="00FD2047"/>
    <w:rsid w:val="00FD2314"/>
    <w:rsid w:val="00FD235E"/>
    <w:rsid w:val="00FD26D6"/>
    <w:rsid w:val="00FD31A7"/>
    <w:rsid w:val="00FD3FBD"/>
    <w:rsid w:val="00FD4C92"/>
    <w:rsid w:val="00FD4C96"/>
    <w:rsid w:val="00FD5ABF"/>
    <w:rsid w:val="00FD5BE2"/>
    <w:rsid w:val="00FD69DD"/>
    <w:rsid w:val="00FE0E11"/>
    <w:rsid w:val="00FE1E61"/>
    <w:rsid w:val="00FE1FE2"/>
    <w:rsid w:val="00FE2F53"/>
    <w:rsid w:val="00FE5852"/>
    <w:rsid w:val="00FE5B96"/>
    <w:rsid w:val="00FE5DC6"/>
    <w:rsid w:val="00FE62CA"/>
    <w:rsid w:val="00FE6757"/>
    <w:rsid w:val="00FF01BD"/>
    <w:rsid w:val="00FF1C8C"/>
    <w:rsid w:val="00FF1DD6"/>
    <w:rsid w:val="00FF2703"/>
    <w:rsid w:val="00FF27E4"/>
    <w:rsid w:val="00FF4114"/>
    <w:rsid w:val="00FF56CF"/>
    <w:rsid w:val="00FF644E"/>
    <w:rsid w:val="00FF6573"/>
    <w:rsid w:val="00FF6D51"/>
    <w:rsid w:val="00FF77E7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F79EE"/>
  <w15:chartTrackingRefBased/>
  <w15:docId w15:val="{45E2B8E3-1509-4A6F-B7A9-499D95B5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3C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229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29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29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29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29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29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29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2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73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73C3"/>
    <w:rPr>
      <w:rFonts w:eastAsiaTheme="majorEastAsia" w:cstheme="majorBidi"/>
      <w:b/>
      <w:sz w:val="24"/>
      <w:szCs w:val="32"/>
    </w:rPr>
  </w:style>
  <w:style w:type="table" w:styleId="TableGrid">
    <w:name w:val="Table Grid"/>
    <w:basedOn w:val="TableNormal"/>
    <w:uiPriority w:val="39"/>
    <w:rsid w:val="00A72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2A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72A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E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7DF"/>
  </w:style>
  <w:style w:type="paragraph" w:styleId="Footer">
    <w:name w:val="footer"/>
    <w:basedOn w:val="Normal"/>
    <w:link w:val="FooterChar"/>
    <w:uiPriority w:val="99"/>
    <w:unhideWhenUsed/>
    <w:rsid w:val="004E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7DF"/>
  </w:style>
  <w:style w:type="paragraph" w:styleId="ListParagraph">
    <w:name w:val="List Paragraph"/>
    <w:basedOn w:val="Normal"/>
    <w:uiPriority w:val="34"/>
    <w:qFormat/>
    <w:rsid w:val="004E67DF"/>
    <w:pPr>
      <w:ind w:left="720"/>
      <w:contextualSpacing/>
    </w:pPr>
  </w:style>
  <w:style w:type="paragraph" w:customStyle="1" w:styleId="Default">
    <w:name w:val="Default"/>
    <w:rsid w:val="004810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oodBody">
    <w:name w:val="Wood Body"/>
    <w:basedOn w:val="Normal"/>
    <w:link w:val="WoodBodyChar"/>
    <w:qFormat/>
    <w:rsid w:val="00F8552F"/>
    <w:pPr>
      <w:spacing w:after="0" w:line="240" w:lineRule="auto"/>
    </w:pPr>
    <w:rPr>
      <w:rFonts w:ascii="Segoe UI" w:eastAsia="Times New Roman" w:hAnsi="Segoe UI" w:cs="Tahoma"/>
      <w:sz w:val="18"/>
      <w:szCs w:val="18"/>
      <w:lang w:val="en-GB" w:eastAsia="en-GB"/>
    </w:rPr>
  </w:style>
  <w:style w:type="character" w:customStyle="1" w:styleId="WoodBodyChar">
    <w:name w:val="Wood Body Char"/>
    <w:basedOn w:val="DefaultParagraphFont"/>
    <w:link w:val="WoodBody"/>
    <w:rsid w:val="00F8552F"/>
    <w:rPr>
      <w:rFonts w:ascii="Segoe UI" w:eastAsia="Times New Roman" w:hAnsi="Segoe UI" w:cs="Tahoma"/>
      <w:sz w:val="18"/>
      <w:szCs w:val="18"/>
      <w:lang w:val="en-GB" w:eastAsia="en-GB"/>
    </w:rPr>
  </w:style>
  <w:style w:type="paragraph" w:customStyle="1" w:styleId="WoodBodyHeader">
    <w:name w:val="Wood Body Header"/>
    <w:basedOn w:val="Normal"/>
    <w:link w:val="WoodBodyHeaderChar"/>
    <w:qFormat/>
    <w:rsid w:val="00F8552F"/>
    <w:pPr>
      <w:spacing w:after="60" w:line="260" w:lineRule="exact"/>
    </w:pPr>
    <w:rPr>
      <w:rFonts w:ascii="Segoe UI" w:eastAsia="Times New Roman" w:hAnsi="Segoe UI" w:cs="Tahoma"/>
      <w:b/>
      <w:sz w:val="20"/>
      <w:szCs w:val="20"/>
      <w:lang w:val="en-GB" w:eastAsia="en-GB"/>
    </w:rPr>
  </w:style>
  <w:style w:type="character" w:customStyle="1" w:styleId="WoodBodyHeaderChar">
    <w:name w:val="Wood Body Header Char"/>
    <w:basedOn w:val="DefaultParagraphFont"/>
    <w:link w:val="WoodBodyHeader"/>
    <w:rsid w:val="00F8552F"/>
    <w:rPr>
      <w:rFonts w:ascii="Segoe UI" w:eastAsia="Times New Roman" w:hAnsi="Segoe UI" w:cs="Tahoma"/>
      <w:b/>
      <w:sz w:val="20"/>
      <w:szCs w:val="20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51D4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551D4E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6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77B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22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2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2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2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2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2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2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2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1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3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3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3C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74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2572"/>
    <w:pPr>
      <w:spacing w:after="0" w:line="240" w:lineRule="auto"/>
    </w:pPr>
  </w:style>
  <w:style w:type="character" w:customStyle="1" w:styleId="ui-provider">
    <w:name w:val="ui-provider"/>
    <w:basedOn w:val="DefaultParagraphFont"/>
    <w:rsid w:val="009E4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D0C6-BB18-4953-9BC0-8AE0F65A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69</Words>
  <Characters>3568</Characters>
  <Application>Microsoft Office Word</Application>
  <DocSecurity>0</DocSecurity>
  <Lines>13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illiams</dc:creator>
  <cp:keywords/>
  <dc:description/>
  <cp:lastModifiedBy>Brianne England</cp:lastModifiedBy>
  <cp:revision>6</cp:revision>
  <cp:lastPrinted>2026-01-06T16:16:00Z</cp:lastPrinted>
  <dcterms:created xsi:type="dcterms:W3CDTF">2026-01-20T20:11:00Z</dcterms:created>
  <dcterms:modified xsi:type="dcterms:W3CDTF">2026-01-22T21:47:00Z</dcterms:modified>
</cp:coreProperties>
</file>